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E732" w14:textId="698CEFD2"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xidation reduction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32CAF">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708C5DAD"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211E72A"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53F2A0FF"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1E1726E3"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93B9A8B"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EA4BCA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10E6641B"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19B2903"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688143AF"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20E8A7C"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42E37ED4"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2C85654E"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148C3675"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BE409C" w14:paraId="32F266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63DE2D18"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D74CEB4" w14:textId="77777777" w:rsidR="00BE409C" w:rsidRDefault="00D32CAF">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52AB930"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30F528F"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DDF15E8"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2585CF2" w14:textId="77777777" w:rsidR="00BE409C" w:rsidRDefault="00BE409C"/>
        </w:tc>
      </w:tr>
      <w:tr w:rsidR="00BE409C" w14:paraId="61A92FC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547F92"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AEC9CB" w14:textId="77777777" w:rsidR="00BE409C" w:rsidRDefault="00BE409C"/>
        </w:tc>
        <w:tc>
          <w:tcPr>
            <w:tcW w:w="1425" w:type="dxa"/>
            <w:tcBorders>
              <w:top w:val="outset" w:sz="6" w:space="0" w:color="auto"/>
              <w:left w:val="outset" w:sz="6" w:space="0" w:color="auto"/>
              <w:bottom w:val="outset" w:sz="6" w:space="0" w:color="FFFFFF"/>
              <w:right w:val="outset" w:sz="6" w:space="0" w:color="auto"/>
            </w:tcBorders>
          </w:tcPr>
          <w:p w14:paraId="58807511" w14:textId="77777777" w:rsidR="00BE409C" w:rsidRDefault="00D32CAF">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1804FC"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5B842265"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tcPr>
          <w:p w14:paraId="77285747" w14:textId="77777777" w:rsidR="00BE409C" w:rsidRDefault="00BE409C"/>
        </w:tc>
      </w:tr>
      <w:tr w:rsidR="00BE409C" w14:paraId="506A333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9B0890"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A44E4A" w14:textId="77777777" w:rsidR="00BE409C" w:rsidRDefault="00D32CAF">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3A5C156B"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9AE8DF9" w14:textId="77777777" w:rsidR="00BE409C" w:rsidRDefault="00D32CAF">
            <w:r>
              <w:rPr>
                <w:rFonts w:ascii="Arial"/>
                <w:b/>
                <w:sz w:val="16"/>
              </w:rPr>
              <w:t>Picklist values:</w:t>
            </w:r>
            <w:r>
              <w:rPr>
                <w:rFonts w:ascii="Arial"/>
                <w:sz w:val="16"/>
              </w:rPr>
              <w:br/>
              <w:t xml:space="preserve">- </w:t>
            </w:r>
            <w:r>
              <w:rPr>
                <w:rFonts w:ascii="Arial"/>
                <w:sz w:val="16"/>
              </w:rPr>
              <w:t>oxidation reduction potential</w:t>
            </w:r>
          </w:p>
        </w:tc>
        <w:tc>
          <w:tcPr>
            <w:tcW w:w="3709" w:type="dxa"/>
            <w:tcBorders>
              <w:top w:val="outset" w:sz="6" w:space="0" w:color="auto"/>
              <w:left w:val="outset" w:sz="6" w:space="0" w:color="auto"/>
              <w:bottom w:val="outset" w:sz="6" w:space="0" w:color="FFFFFF"/>
              <w:right w:val="outset" w:sz="6" w:space="0" w:color="auto"/>
            </w:tcBorders>
          </w:tcPr>
          <w:p w14:paraId="38898889" w14:textId="77777777" w:rsidR="00BE409C" w:rsidRDefault="00D32CAF">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w:t>
            </w:r>
            <w:r>
              <w:rPr>
                <w:rFonts w:ascii="Arial"/>
                <w:sz w:val="16"/>
              </w:rPr>
              <w:t xml:space="preserve"> are covered by the same data entry form, the specific study type should be selected. If none matches, select the more generic endpoint description '&lt;Generic endpoint&gt;, other' (e.g. Skin irritation / corrosion, other) and give an explanation in the adjacen</w:t>
            </w:r>
            <w:r>
              <w:rPr>
                <w:rFonts w:ascii="Arial"/>
                <w:sz w:val="16"/>
              </w:rPr>
              <w:t>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y with no need</w:t>
            </w:r>
            <w:r>
              <w:rPr>
                <w:rFonts w:ascii="Arial"/>
                <w:sz w:val="16"/>
              </w:rPr>
              <w:t xml:space="preserve"> to fill in the adjacent text field, as '(Q)SAR' needs to be indicated in field 'Type of information' and the model should be described in field 'Justification of non-standard information' or 'Attached justification'. A specific endpoint title may be used,</w:t>
            </w:r>
            <w:r>
              <w:rPr>
                <w:rFonts w:ascii="Arial"/>
                <w:sz w:val="16"/>
              </w:rPr>
              <w:t xml:space="preserve">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w:t>
            </w:r>
            <w:r>
              <w:rPr>
                <w:rFonts w:ascii="Arial"/>
                <w:sz w:val="16"/>
              </w:rPr>
              <w:t>erty of a chemical substance which may be specified by the relevant regulatory framework as 'information requirement' (e.g. Boiling point, Sub-chronic toxicity: oral, Fish early-life stage toxicity). In a narrower sense, the term '(eco)toxicity endpoint' r</w:t>
            </w:r>
            <w:r>
              <w:rPr>
                <w:rFonts w:ascii="Arial"/>
                <w:sz w:val="16"/>
              </w:rPr>
              <w:t>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0F47CC02" w14:textId="77777777" w:rsidR="00BE409C" w:rsidRDefault="00BE409C"/>
        </w:tc>
      </w:tr>
      <w:tr w:rsidR="00BE409C" w14:paraId="7FB49CC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3B40DD"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D341223" w14:textId="77777777" w:rsidR="00BE409C" w:rsidRDefault="00D32CAF">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71A896DD"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BB0876E" w14:textId="77777777" w:rsidR="00BE409C" w:rsidRDefault="00D32CAF">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xml:space="preserve">- </w:t>
            </w:r>
            <w:r>
              <w:rPr>
                <w:rFonts w:ascii="Arial"/>
                <w:sz w:val="16"/>
              </w:rPr>
              <w:t>(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ulation</w:t>
            </w:r>
            <w:r>
              <w:rPr>
                <w:rFonts w:ascii="Arial"/>
                <w:sz w:val="16"/>
              </w:rPr>
              <w:br/>
              <w:t>- weigh</w:t>
            </w:r>
            <w:r>
              <w:rPr>
                <w:rFonts w:ascii="Arial"/>
                <w:sz w:val="16"/>
              </w:rPr>
              <w:t>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E487D92" w14:textId="77777777" w:rsidR="00BE409C" w:rsidRDefault="00D32CAF">
            <w:r>
              <w:rPr>
                <w:rFonts w:ascii="Arial"/>
                <w:sz w:val="16"/>
              </w:rPr>
              <w:t>Select the appropriate type of information, e.g. ' experimental study', ' experimental study planned' or, if alternatives to testing apply, '(Q)SAR', 'read-across ...'. In the case of calculat</w:t>
            </w:r>
            <w:r>
              <w:rPr>
                <w:rFonts w:ascii="Arial"/>
                <w:sz w:val="16"/>
              </w:rPr>
              <w:t>ed data, the value 'calculation (if not (Q)SAR)' should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w:t>
            </w:r>
            <w:r>
              <w:rPr>
                <w:rFonts w:ascii="Arial"/>
                <w:sz w:val="16"/>
              </w:rPr>
              <w: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w:t>
            </w:r>
            <w:r>
              <w:rPr>
                <w:rFonts w:ascii="Arial"/>
                <w:sz w:val="16"/>
              </w:rPr>
              <w:t>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w:t>
            </w:r>
            <w:r>
              <w:rPr>
                <w:rFonts w:ascii="Arial"/>
                <w:sz w:val="16"/>
              </w:rPr>
              <w:t>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w:t>
            </w:r>
            <w:r>
              <w:rPr>
                <w:rFonts w:ascii="Arial"/>
                <w:sz w:val="16"/>
              </w:rPr>
              <w:t xml:space="preserve">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ally, this woul</w:t>
            </w:r>
            <w:r>
              <w:rPr>
                <w:rFonts w:ascii="Arial"/>
                <w:sz w:val="16"/>
              </w:rPr>
              <w:t>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w:t>
            </w:r>
            <w:r>
              <w:rPr>
                <w:rFonts w:ascii="Arial"/>
                <w:sz w:val="16"/>
              </w:rPr>
              <w:t xml:space="preserve">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6E06388E" w14:textId="77777777" w:rsidR="00BE409C" w:rsidRDefault="00BE409C"/>
        </w:tc>
      </w:tr>
      <w:tr w:rsidR="00BE409C" w14:paraId="59189D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EEFDF4D"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5678CB" w14:textId="77777777" w:rsidR="00BE409C" w:rsidRDefault="00D32CAF">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0764EC33"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5C61BF2" w14:textId="77777777" w:rsidR="00BE409C" w:rsidRDefault="00D32CAF">
            <w:r>
              <w:rPr>
                <w:rFonts w:ascii="Arial"/>
                <w:b/>
                <w:sz w:val="16"/>
              </w:rPr>
              <w:t>Picklist values:</w:t>
            </w:r>
            <w:r>
              <w:rPr>
                <w:rFonts w:ascii="Arial"/>
                <w:sz w:val="16"/>
              </w:rPr>
              <w:br/>
              <w:t>- key study</w:t>
            </w:r>
            <w:r>
              <w:rPr>
                <w:rFonts w:ascii="Arial"/>
                <w:sz w:val="16"/>
              </w:rPr>
              <w:br/>
              <w:t>- supporting study</w:t>
            </w:r>
            <w:r>
              <w:rPr>
                <w:rFonts w:ascii="Arial"/>
                <w:sz w:val="16"/>
              </w:rPr>
              <w:br/>
              <w:t>- weight of evide</w:t>
            </w:r>
            <w:r>
              <w:rPr>
                <w:rFonts w:ascii="Arial"/>
                <w:sz w:val="16"/>
              </w:rPr>
              <w:t>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5C2AEE53" w14:textId="77777777" w:rsidR="00BE409C" w:rsidRDefault="00D32CAF">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w:t>
            </w:r>
            <w:r>
              <w:rPr>
                <w:rFonts w:ascii="Arial"/>
                <w:sz w:val="16"/>
              </w:rPr>
              <w:t>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w:t>
            </w:r>
            <w:r>
              <w:rPr>
                <w:rFonts w:ascii="Arial"/>
                <w:sz w:val="16"/>
              </w:rPr>
              <w:t xml:space="preserve">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w:t>
            </w:r>
            <w:r>
              <w:rPr>
                <w:rFonts w:ascii="Arial"/>
                <w:sz w:val="16"/>
              </w:rPr>
              <w:t>utes to a weight of evidence justification for the non-submission of a particular (adequate) study. The weight of evidence justification is normally endpoint-related, i.e.  based on all available records included in the weight of evidence evaluation. A sho</w:t>
            </w:r>
            <w:r>
              <w:rPr>
                <w:rFonts w:ascii="Arial"/>
                <w:sz w:val="16"/>
              </w:rPr>
              <w:t xml:space="preserve">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to major methodological deficiencies:  study that demonstrates a higher concern than the key study/ies, but is not </w:t>
            </w:r>
            <w:r>
              <w:rPr>
                <w:rFonts w:ascii="Arial"/>
                <w:sz w:val="16"/>
              </w:rPr>
              <w:t>used as key study because of flaws in the methodology or documentation. This phrase should be selected for justifying why a potentially critical result has not been used for the hazard assessment. The lines of argumentation should be provided in field 'Rat</w:t>
            </w:r>
            <w:r>
              <w:rPr>
                <w:rFonts w:ascii="Arial"/>
                <w:sz w:val="16"/>
              </w:rPr>
              <w: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605D711" w14:textId="77777777" w:rsidR="00BE409C" w:rsidRDefault="00D32CA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BE409C" w14:paraId="48E5AD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05037C8"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078A9C1" w14:textId="77777777" w:rsidR="00BE409C" w:rsidRDefault="00D32CAF">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7015307F" w14:textId="77777777" w:rsidR="00BE409C" w:rsidRDefault="00D32CA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F25ABD"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2790065D" w14:textId="77777777" w:rsidR="00BE409C" w:rsidRDefault="00D32CAF">
            <w:r>
              <w:rPr>
                <w:rFonts w:ascii="Arial"/>
                <w:sz w:val="16"/>
              </w:rPr>
              <w:t>Set this flag if relevant for the respective regulatory programme or if otherwise use</w:t>
            </w:r>
            <w:r>
              <w:rPr>
                <w:rFonts w:ascii="Arial"/>
                <w:sz w:val="16"/>
              </w:rPr>
              <w:t xml:space="preserv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detailed summary </w:t>
            </w:r>
            <w:r>
              <w:rPr>
                <w:rFonts w:ascii="Arial"/>
                <w:sz w:val="16"/>
              </w:rPr>
              <w:t>of an experimental study or of any other relevant information. It is a priori no synonym with the term 'Key study', although a key study should usually be submitted in the form of Robust Study Summary. However, a Robust Summary may also be useful for other</w:t>
            </w:r>
            <w:r>
              <w:rPr>
                <w:rFonts w:ascii="Arial"/>
                <w:sz w:val="16"/>
              </w:rPr>
              <w:t xml:space="preserve">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 highlighting the</w:t>
            </w:r>
            <w:r>
              <w:rPr>
                <w:rFonts w:ascii="Arial"/>
                <w:sz w:val="16"/>
              </w:rPr>
              <w:t xml:space="preserv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B50E172" w14:textId="77777777" w:rsidR="00BE409C" w:rsidRDefault="00BE409C"/>
        </w:tc>
      </w:tr>
      <w:tr w:rsidR="00BE409C" w14:paraId="781BCBE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E2DA9DD"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DA55B5" w14:textId="77777777" w:rsidR="00BE409C" w:rsidRDefault="00D32CAF">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5B16D319" w14:textId="77777777" w:rsidR="00BE409C" w:rsidRDefault="00D32CAF">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AD57D3"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360F0927" w14:textId="77777777" w:rsidR="00BE409C" w:rsidRDefault="00D32CAF">
            <w:r>
              <w:rPr>
                <w:rFonts w:ascii="Arial"/>
                <w:sz w:val="16"/>
              </w:rPr>
              <w:t xml:space="preserve">Set this flag if </w:t>
            </w:r>
            <w:r>
              <w:rPr>
                <w:rFonts w:ascii="Arial"/>
                <w:sz w:val="16"/>
              </w:rPr>
              <w:t>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r the cl</w:t>
            </w:r>
            <w:r>
              <w:rPr>
                <w:rFonts w:ascii="Arial"/>
                <w:sz w:val="16"/>
              </w:rPr>
              <w:t xml:space="preserve">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79DEEC4A" w14:textId="77777777" w:rsidR="00BE409C" w:rsidRDefault="00BE409C"/>
        </w:tc>
      </w:tr>
      <w:tr w:rsidR="00BE409C" w14:paraId="78F672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D69D127"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89B197" w14:textId="77777777" w:rsidR="00BE409C" w:rsidRDefault="00D32CAF">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206EC154" w14:textId="77777777" w:rsidR="00BE409C" w:rsidRDefault="00D32CAF">
            <w:r>
              <w:rPr>
                <w:rFonts w:ascii="Arial"/>
                <w:sz w:val="16"/>
              </w:rPr>
              <w:t>Check box</w:t>
            </w:r>
            <w:r>
              <w:rPr>
                <w:rFonts w:ascii="Arial"/>
                <w:sz w:val="16"/>
              </w:rPr>
              <w:br/>
            </w:r>
            <w:r>
              <w:rPr>
                <w:rFonts w:ascii="Arial"/>
                <w:sz w:val="16"/>
              </w:rPr>
              <w:br/>
              <w:t>Display: Bas</w:t>
            </w:r>
            <w:r>
              <w:rPr>
                <w:rFonts w:ascii="Arial"/>
                <w:sz w:val="16"/>
              </w:rPr>
              <w:t>ic</w:t>
            </w:r>
          </w:p>
        </w:tc>
        <w:tc>
          <w:tcPr>
            <w:tcW w:w="3686" w:type="dxa"/>
            <w:tcBorders>
              <w:top w:val="outset" w:sz="6" w:space="0" w:color="auto"/>
              <w:left w:val="outset" w:sz="6" w:space="0" w:color="auto"/>
              <w:bottom w:val="outset" w:sz="6" w:space="0" w:color="FFFFFF"/>
              <w:right w:val="outset" w:sz="6" w:space="0" w:color="auto"/>
            </w:tcBorders>
          </w:tcPr>
          <w:p w14:paraId="53FB7454"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0AA98EC" w14:textId="77777777" w:rsidR="00BE409C" w:rsidRDefault="00D32CAF">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5BB990D7" w14:textId="77777777" w:rsidR="00BE409C" w:rsidRDefault="00BE409C"/>
        </w:tc>
      </w:tr>
      <w:tr w:rsidR="00BE409C" w14:paraId="671C370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19C359E"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C1C58B" w14:textId="77777777" w:rsidR="00BE409C" w:rsidRDefault="00D32CAF">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24C4227D" w14:textId="77777777" w:rsidR="00BE409C" w:rsidRDefault="00D32CA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36BE9B5"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2DF190FF" w14:textId="77777777" w:rsidR="00BE409C" w:rsidRDefault="00D32CAF">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2754465D" w14:textId="77777777" w:rsidR="00BE409C" w:rsidRDefault="00BE409C"/>
        </w:tc>
      </w:tr>
      <w:tr w:rsidR="00BE409C" w14:paraId="25AB8D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7937C4"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5D3F5C" w14:textId="77777777" w:rsidR="00BE409C" w:rsidRDefault="00D32CAF">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65546823" w14:textId="77777777" w:rsidR="00BE409C" w:rsidRDefault="00D32CAF">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22BFDFF"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1CBC266F"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tcPr>
          <w:p w14:paraId="791B4178" w14:textId="77777777" w:rsidR="00BE409C" w:rsidRDefault="00BE409C"/>
        </w:tc>
      </w:tr>
      <w:tr w:rsidR="00BE409C" w14:paraId="697338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70CEAF"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FB5E6A5" w14:textId="77777777" w:rsidR="00BE409C" w:rsidRDefault="00D32CAF">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205DFDF8" w14:textId="77777777" w:rsidR="00BE409C" w:rsidRDefault="00D32CAF">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E4C525"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36C032A"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tcPr>
          <w:p w14:paraId="11C26396" w14:textId="77777777" w:rsidR="00BE409C" w:rsidRDefault="00BE409C"/>
        </w:tc>
      </w:tr>
      <w:tr w:rsidR="00BE409C" w14:paraId="24F511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54EDA1"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CDEBA" w14:textId="77777777" w:rsidR="00BE409C" w:rsidRDefault="00D32CAF">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596969F9"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135E95" w14:textId="77777777" w:rsidR="00BE409C" w:rsidRDefault="00D32CAF">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E204DE6" w14:textId="77777777" w:rsidR="00BE409C" w:rsidRDefault="00D32CAF">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48594D3E" w14:textId="77777777" w:rsidR="00BE409C" w:rsidRDefault="00BE409C"/>
        </w:tc>
      </w:tr>
      <w:tr w:rsidR="00BE409C" w14:paraId="7ADEE2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AB3F05"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9D7F48" w14:textId="77777777" w:rsidR="00BE409C" w:rsidRDefault="00D32CAF">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1128A62E" w14:textId="77777777" w:rsidR="00BE409C" w:rsidRDefault="00D32CAF">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7BEEF4" w14:textId="77777777" w:rsidR="00BE409C" w:rsidRDefault="00D32CAF">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08AE1FB" w14:textId="77777777" w:rsidR="00BE409C" w:rsidRDefault="00D32CAF">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5B0C1DC5" w14:textId="77777777" w:rsidR="00BE409C" w:rsidRDefault="00D32CAF">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BE409C" w14:paraId="0F849E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39AFA0F"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77E37E" w14:textId="77777777" w:rsidR="00BE409C" w:rsidRDefault="00D32CAF">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415F5501"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4CE780" w14:textId="77777777" w:rsidR="00BE409C" w:rsidRDefault="00D32CAF">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7E59CEB2" w14:textId="77777777" w:rsidR="00BE409C" w:rsidRDefault="00D32CAF">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565B8185" w14:textId="77777777" w:rsidR="00BE409C" w:rsidRDefault="00D32CAF">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BE409C" w14:paraId="17C7C44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DB84D19"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72B357" w14:textId="77777777" w:rsidR="00BE409C" w:rsidRDefault="00D32CAF">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1556E2CE" w14:textId="77777777" w:rsidR="00BE409C" w:rsidRDefault="00D32CAF">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47B647" w14:textId="77777777" w:rsidR="00BE409C" w:rsidRDefault="00D32CAF">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7289988" w14:textId="77777777" w:rsidR="00BE409C" w:rsidRDefault="00D32CAF">
            <w:r>
              <w:rPr>
                <w:rFonts w:ascii="Arial"/>
                <w:sz w:val="16"/>
              </w:rPr>
              <w:t>In addition to the mo</w:t>
            </w:r>
            <w:r>
              <w:rPr>
                <w:rFonts w:ascii="Arial"/>
                <w:sz w:val="16"/>
              </w:rPr>
              <w:t>re generic justification selected in the preceding field 'Data waiving', it is highly recommended to provide a detailed justification. To this end you can either select one or multiple specific standard phrase(s) if it/they give an appropriate rationale of</w:t>
            </w:r>
            <w:r>
              <w:rPr>
                <w:rFonts w:ascii="Arial"/>
                <w:sz w:val="16"/>
              </w:rPr>
              <w:t xml:space="preserve">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w:t>
            </w:r>
            <w:r>
              <w:rPr>
                <w:rFonts w:ascii="Arial"/>
                <w:sz w:val="16"/>
              </w:rPr>
              <w:t>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w:t>
            </w:r>
            <w:r>
              <w:rPr>
                <w:rFonts w:ascii="Arial"/>
                <w:sz w:val="16"/>
              </w:rPr>
              <w:t>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w:t>
            </w:r>
            <w:r>
              <w:rPr>
                <w:rFonts w:ascii="Arial"/>
                <w:sz w:val="16"/>
              </w:rPr>
              <w:t>d phrases are not necessarily exhaustive and may not always apply. Consult the guidance documents and waiving options in the relevant regulatory frameworks. If no suitable phrase is available from the picklist, enter a free text justification using the 'ot</w:t>
            </w:r>
            <w:r>
              <w:rPr>
                <w:rFonts w:ascii="Arial"/>
                <w:sz w:val="16"/>
              </w:rPr>
              <w:t>her:' option.</w:t>
            </w:r>
          </w:p>
        </w:tc>
        <w:tc>
          <w:tcPr>
            <w:tcW w:w="2081" w:type="dxa"/>
            <w:tcBorders>
              <w:top w:val="outset" w:sz="6" w:space="0" w:color="auto"/>
              <w:left w:val="outset" w:sz="6" w:space="0" w:color="auto"/>
              <w:bottom w:val="outset" w:sz="6" w:space="0" w:color="FFFFFF"/>
              <w:right w:val="outset" w:sz="6" w:space="0" w:color="FFFFFF"/>
            </w:tcBorders>
          </w:tcPr>
          <w:p w14:paraId="6B96EB24" w14:textId="77777777" w:rsidR="00BE409C" w:rsidRDefault="00D32CAF">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BE409C" w14:paraId="19FA3F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5C1CFE7"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751B146" w14:textId="77777777" w:rsidR="00BE409C" w:rsidRDefault="00D32CAF">
            <w:r>
              <w:rPr>
                <w:rFonts w:ascii="Arial"/>
                <w:sz w:val="16"/>
              </w:rPr>
              <w:t xml:space="preserve">Justification for type of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740ABAE5" w14:textId="77777777" w:rsidR="00BE409C" w:rsidRDefault="00D32CA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AB0D5AE" w14:textId="77777777" w:rsidR="00BE409C" w:rsidRDefault="00D32CAF">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w:t>
            </w:r>
            <w:r>
              <w:rPr>
                <w:rFonts w:ascii="Arial"/>
                <w:b/>
                <w:sz w:val="16"/>
              </w:rPr>
              <w:t>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w:t>
            </w:r>
            <w:r>
              <w:rPr>
                <w:rFonts w:ascii="Arial"/>
                <w:sz w:val="16"/>
              </w:rPr>
              <w:t xml:space="preserve">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w:t>
            </w:r>
            <w:r>
              <w:rPr>
                <w:rFonts w:ascii="Arial"/>
                <w:sz w:val="16"/>
              </w:rPr>
              <w:t>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w:t>
            </w:r>
            <w:r>
              <w:rPr>
                <w:rFonts w:ascii="Arial"/>
                <w:sz w:val="16"/>
              </w:rPr>
              <w: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xml:space="preserve">- Substance-tailored </w:t>
            </w:r>
            <w:r>
              <w:rPr>
                <w:rFonts w:ascii="Arial"/>
                <w:sz w:val="16"/>
              </w:rPr>
              <w:t>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w:t>
            </w:r>
            <w:r>
              <w:rPr>
                <w:rFonts w:ascii="Arial"/>
                <w:sz w:val="16"/>
              </w:rPr>
              <w:t>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w:t>
            </w:r>
            <w:r>
              <w:rPr>
                <w:rFonts w:ascii="Arial"/>
                <w:b/>
                <w:sz w:val="16"/>
              </w:rPr>
              <w:t>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w:t>
            </w:r>
            <w:r>
              <w:rPr>
                <w:rFonts w:ascii="Arial"/>
                <w:sz w:val="16"/>
              </w:rPr>
              <w:t>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w:t>
            </w:r>
            <w:r>
              <w:rPr>
                <w:rFonts w:ascii="Arial"/>
                <w:sz w:val="16"/>
              </w:rPr>
              <w:t>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w:t>
            </w:r>
            <w:r>
              <w:rPr>
                <w:rFonts w:ascii="Arial"/>
                <w:sz w:val="16"/>
              </w:rPr>
              <w:t>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w:t>
            </w:r>
            <w:r>
              <w:rPr>
                <w:rFonts w:ascii="Arial"/>
                <w:sz w:val="16"/>
              </w:rPr>
              <w:t>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w:t>
            </w:r>
            <w:r>
              <w:rPr>
                <w:rFonts w:ascii="Arial"/>
                <w:sz w:val="16"/>
              </w:rPr>
              <w:t>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 xml:space="preserve">[Provide here, if relevant, additional information to that included in the Test material </w:t>
            </w:r>
            <w:r>
              <w:rPr>
                <w:rFonts w:ascii="Arial"/>
                <w:sz w:val="16"/>
              </w:rPr>
              <w:t>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w:t>
            </w:r>
            <w:r>
              <w:rPr>
                <w:rFonts w:ascii="Arial"/>
                <w:sz w:val="16"/>
              </w:rPr>
              <w:t xml:space="preserve"> FORMAT FOR THE CATEGORY APPROACH</w:t>
            </w:r>
            <w:r>
              <w:rPr>
                <w:rFonts w:ascii="Arial"/>
                <w:sz w:val="16"/>
              </w:rPr>
              <w:br/>
            </w:r>
            <w:r>
              <w:rPr>
                <w:rFonts w:ascii="Arial"/>
                <w:sz w:val="16"/>
              </w:rPr>
              <w:lastRenderedPageBreak/>
              <w:t>[Please provide information for all of the points below addressing endpoint-specific elements that were not already covered by the overall category approach justification made available at the category level.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w:t>
            </w:r>
            <w:r>
              <w:rPr>
                <w:rFonts w:ascii="Arial"/>
                <w:sz w:val="16"/>
              </w:rPr>
              <w:t>PPROACH JUSTIFICATION (ENDPOINT LEVEL</w:t>
            </w:r>
            <w:r>
              <w:rPr>
                <w:rFonts w:ascii="Arial"/>
                <w:sz w:val="16"/>
              </w:rPr>
              <w:br/>
              <w:t>[Summarise here based on available 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w:t>
            </w:r>
            <w:r>
              <w:rPr>
                <w:rFonts w:ascii="Arial"/>
                <w:sz w:val="16"/>
              </w:rPr>
              <w:t>ding coverage) and reliability of each source of information compared with the study normally required for the information requirement.</w:t>
            </w:r>
            <w:r>
              <w:rPr>
                <w:rFonts w:ascii="Arial"/>
                <w:sz w:val="16"/>
              </w:rPr>
              <w:br/>
              <w:t>- Weighing of the sources of information (including overall coverage) to reach an overall conclusion for the information</w:t>
            </w:r>
            <w:r>
              <w:rPr>
                <w:rFonts w:ascii="Arial"/>
                <w:sz w:val="16"/>
              </w:rPr>
              <w:t xml:space="preserve"> requirement.</w:t>
            </w:r>
            <w:r>
              <w:rPr>
                <w:rFonts w:ascii="Arial"/>
                <w:sz w:val="16"/>
              </w:rPr>
              <w:br/>
              <w:t>- Assessment of the uncertainty in the conclusion compared 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4D026308" w14:textId="77777777" w:rsidR="00BE409C" w:rsidRDefault="00D32CAF">
            <w:r>
              <w:rPr>
                <w:rFonts w:ascii="Arial"/>
                <w:sz w:val="16"/>
              </w:rPr>
              <w:lastRenderedPageBreak/>
              <w:t>This field can be used for entering free text. As appropriate, one of the freetext templates can be selected (e.g. Ju</w:t>
            </w:r>
            <w:r>
              <w:rPr>
                <w:rFonts w:ascii="Arial"/>
                <w:sz w:val="16"/>
              </w:rPr>
              <w:t>stification for read-across (analogue)) to use pre-defined headers and bulleted elements. Delete/add elements as 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r>
            <w:r>
              <w:rPr>
                <w:rFonts w:ascii="Arial"/>
                <w:sz w:val="16"/>
              </w:rPr>
              <w:t xml:space="preserve">The QSAR Model Reporting Format (QMRF) is a harmonised template for summarising and reporting key information on QSAR models, including the results of any validation studies. The information is structured according to the </w:t>
            </w:r>
            <w:r>
              <w:rPr>
                <w:rFonts w:ascii="Arial"/>
                <w:sz w:val="16"/>
              </w:rPr>
              <w:lastRenderedPageBreak/>
              <w:t>OECD validation principles and can</w:t>
            </w:r>
            <w:r>
              <w:rPr>
                <w:rFonts w:ascii="Arial"/>
                <w:sz w:val="16"/>
              </w:rPr>
              <w:t xml:space="preserve"> be compiled using the QMRF editor application.</w:t>
            </w:r>
            <w:r>
              <w:rPr>
                <w:rFonts w:ascii="Arial"/>
                <w:sz w:val="16"/>
              </w:rPr>
              <w:br/>
            </w:r>
            <w:r>
              <w:rPr>
                <w:rFonts w:ascii="Arial"/>
                <w:sz w:val="16"/>
              </w:rPr>
              <w:br/>
              <w:t>The JRC QSAR Model Database is intended to help to identify valid (Q)SARs (e.g. for the purpose of REACH). It provides information on the validity of QSAR models and can be browsed for published QMRFs.</w:t>
            </w:r>
            <w:r>
              <w:rPr>
                <w:rFonts w:ascii="Arial"/>
                <w:sz w:val="16"/>
              </w:rPr>
              <w:br/>
            </w:r>
            <w:r>
              <w:rPr>
                <w:rFonts w:ascii="Arial"/>
                <w:sz w:val="16"/>
              </w:rPr>
              <w:br/>
              <w:t>Base</w:t>
            </w:r>
            <w:r>
              <w:rPr>
                <w:rFonts w:ascii="Arial"/>
                <w:sz w:val="16"/>
              </w:rPr>
              <w:t>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w:t>
            </w:r>
            <w:r>
              <w:rPr>
                <w:rFonts w:ascii="Arial"/>
                <w:sz w:val="16"/>
              </w:rPr>
              <w:t>ntered once and then assigned to the relevant studies using 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w:t>
            </w:r>
            <w:r>
              <w:rPr>
                <w:rFonts w:ascii="Arial"/>
                <w:sz w:val="16"/>
              </w:rPr>
              <w:t>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w:t>
            </w:r>
            <w:r>
              <w:rPr>
                <w:rFonts w:ascii="Arial"/>
                <w:sz w:val="16"/>
              </w:rPr>
              <w: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6F9DF62E" w14:textId="77777777" w:rsidR="00BE409C" w:rsidRDefault="00BE409C"/>
        </w:tc>
      </w:tr>
      <w:tr w:rsidR="00BE409C" w14:paraId="23618E4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61A2B4" w14:textId="77777777" w:rsidR="00BE409C" w:rsidRDefault="00BE40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CABB181" w14:textId="77777777" w:rsidR="00BE409C" w:rsidRDefault="00D32CAF">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1C55ABC" w14:textId="77777777" w:rsidR="00BE409C" w:rsidRDefault="00D32CA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36B2F8"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C7C9150" w14:textId="77777777" w:rsidR="00BE409C" w:rsidRDefault="00D32CAF">
            <w:r>
              <w:rPr>
                <w:rFonts w:ascii="Arial"/>
                <w:sz w:val="16"/>
              </w:rPr>
              <w:t xml:space="preserve">The Attached justification feature can be used in case the justification is best provided in form of attached </w:t>
            </w:r>
            <w:r>
              <w:rPr>
                <w:rFonts w:ascii="Arial"/>
                <w:sz w:val="16"/>
              </w:rPr>
              <w:t>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1DF6CE5" w14:textId="77777777" w:rsidR="00BE409C" w:rsidRDefault="00BE409C"/>
        </w:tc>
      </w:tr>
      <w:tr w:rsidR="00BE409C" w14:paraId="48285B8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09CABE2"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57AF8BC" w14:textId="77777777" w:rsidR="00BE409C" w:rsidRDefault="00D32CAF">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9A5130D" w14:textId="77777777" w:rsidR="00BE409C" w:rsidRDefault="00D32CAF">
            <w:r>
              <w:rPr>
                <w:rFonts w:ascii="Arial"/>
                <w:sz w:val="16"/>
              </w:rPr>
              <w:t>Attachment (singl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CD88986"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A20D589" w14:textId="77777777" w:rsidR="00BE409C" w:rsidRDefault="00D32CAF">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ACCC59" w14:textId="77777777" w:rsidR="00BE409C" w:rsidRDefault="00BE409C"/>
        </w:tc>
      </w:tr>
      <w:tr w:rsidR="00BE409C" w14:paraId="724D7A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4C4B25" w14:textId="77777777" w:rsidR="00BE409C" w:rsidRDefault="00BE40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CEBA302" w14:textId="77777777" w:rsidR="00BE409C" w:rsidRDefault="00D32CAF">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6D95207"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2CA943" w14:textId="77777777" w:rsidR="00BE409C" w:rsidRDefault="00D32CAF">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E665D90" w14:textId="77777777" w:rsidR="00BE409C" w:rsidRDefault="00D32CAF">
            <w:r>
              <w:rPr>
                <w:rFonts w:ascii="Arial"/>
                <w:sz w:val="16"/>
              </w:rPr>
              <w:t>Indicate the reason f</w:t>
            </w:r>
            <w:r>
              <w:rPr>
                <w:rFonts w:ascii="Arial"/>
                <w:sz w:val="16"/>
              </w:rPr>
              <w:t>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8201835" w14:textId="77777777" w:rsidR="00BE409C" w:rsidRDefault="00BE409C"/>
        </w:tc>
      </w:tr>
      <w:tr w:rsidR="00BE409C" w14:paraId="7086A1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157D0A7"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EC639F" w14:textId="77777777" w:rsidR="00BE409C" w:rsidRDefault="00D32CAF">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7B69324" w14:textId="77777777" w:rsidR="00BE409C" w:rsidRDefault="00D32CA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237B7C0"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911B43" w14:textId="77777777" w:rsidR="00BE409C" w:rsidRDefault="00BE40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FCFC35D" w14:textId="77777777" w:rsidR="00BE409C" w:rsidRDefault="00BE409C"/>
        </w:tc>
      </w:tr>
      <w:tr w:rsidR="00BE409C" w14:paraId="2CB632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EF6A3E" w14:textId="77777777" w:rsidR="00BE409C" w:rsidRDefault="00BE40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36CBC156" w14:textId="77777777" w:rsidR="00BE409C" w:rsidRDefault="00D32CAF">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1C4E0FA" w14:textId="77777777" w:rsidR="00BE409C" w:rsidRDefault="00D32CA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8F79D67"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E5E564E" w14:textId="77777777" w:rsidR="00BE409C" w:rsidRDefault="00D32CAF">
            <w:r>
              <w:rPr>
                <w:rFonts w:ascii="Arial"/>
                <w:sz w:val="16"/>
              </w:rPr>
              <w:t xml:space="preserve">The cross-reference feature can be used to refer to related information that is provided in another record of the dataset. This can be done either by entering just free text in the 'Remarks' field or by creating a link to the </w:t>
            </w:r>
            <w:r>
              <w:rPr>
                <w:rFonts w:ascii="Arial"/>
                <w:sz w:val="16"/>
              </w:rPr>
              <w:t>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 xml:space="preserve">Refer to the relevant legislation-specific guidance document as to </w:t>
            </w:r>
            <w:r>
              <w:rPr>
                <w:rFonts w:ascii="Arial"/>
                <w:sz w:val="16"/>
              </w:rPr>
              <w:t>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5421B8AA" w14:textId="77777777" w:rsidR="00BE409C" w:rsidRDefault="00BE409C"/>
        </w:tc>
      </w:tr>
      <w:tr w:rsidR="00BE409C" w14:paraId="2FB6DC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C751D6"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D9B7282" w14:textId="77777777" w:rsidR="00BE409C" w:rsidRDefault="00D32CAF">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F84B10D"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893909" w14:textId="77777777" w:rsidR="00BE409C" w:rsidRDefault="00D32CAF">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xml:space="preserve">- defined </w:t>
            </w:r>
            <w:r>
              <w:rPr>
                <w:rFonts w:ascii="Arial"/>
                <w:sz w:val="16"/>
              </w:rPr>
              <w:t>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w:t>
            </w:r>
            <w:r>
              <w:rPr>
                <w:rFonts w:ascii="Arial"/>
                <w:sz w:val="16"/>
              </w:rPr>
              <w:t>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B5DC4AB" w14:textId="77777777" w:rsidR="00BE409C" w:rsidRDefault="00D32CAF">
            <w:r>
              <w:rPr>
                <w:rFonts w:ascii="Arial"/>
                <w:sz w:val="16"/>
              </w:rPr>
              <w:lastRenderedPageBreak/>
              <w:t>Select the appropriate reason of the cross-reference, i.e.</w:t>
            </w:r>
            <w:r>
              <w:rPr>
                <w:rFonts w:ascii="Arial"/>
                <w:sz w:val="16"/>
              </w:rPr>
              <w:br/>
            </w:r>
            <w:r>
              <w:rPr>
                <w:rFonts w:ascii="Arial"/>
                <w:sz w:val="16"/>
              </w:rPr>
              <w:br/>
              <w:t xml:space="preserve">- adverse outcome pathway (AOP)  (in case the information is related to a key event that is part </w:t>
            </w:r>
            <w:r>
              <w:rPr>
                <w:rFonts w:ascii="Arial"/>
                <w:sz w:val="16"/>
              </w:rPr>
              <w:lastRenderedPageBreak/>
              <w:t>of an AOP). Consult the AOP wiki at: https:/</w:t>
            </w:r>
            <w:r>
              <w:rPr>
                <w:rFonts w:ascii="Arial"/>
                <w:sz w:val="16"/>
              </w:rPr>
              <w:t>/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w:t>
            </w:r>
            <w:r>
              <w:rPr>
                <w:rFonts w:ascii="Arial"/>
                <w:sz w:val="16"/>
              </w:rPr>
              <w:t>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ion (for referring to a record containing exposure-related information that</w:t>
            </w:r>
            <w:r>
              <w:rPr>
                <w:rFonts w:ascii="Arial"/>
                <w:sz w:val="16"/>
              </w:rPr>
              <w:t xml:space="preserve">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 one or several read-across sources and recorded in a separate (targ</w:t>
            </w:r>
            <w:r>
              <w:rPr>
                <w:rFonts w:ascii="Arial"/>
                <w:sz w:val="16"/>
              </w:rPr>
              <w:t>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 (Q)SAR model reporting (QMRF) (for referring to a record containing the re</w:t>
            </w:r>
            <w:r>
              <w:rPr>
                <w:rFonts w:ascii="Arial"/>
                <w:sz w:val="16"/>
              </w:rPr>
              <w:t>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w:t>
            </w:r>
            <w:r>
              <w:rPr>
                <w:rFonts w:ascii="Arial"/>
                <w:sz w:val="16"/>
              </w:rPr>
              <w:t xml:space="preserve">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w:t>
            </w:r>
            <w:r>
              <w:rPr>
                <w:rFonts w:ascii="Arial"/>
                <w:sz w:val="16"/>
              </w:rPr>
              <w:t xml:space="preserve">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4EA904" w14:textId="77777777" w:rsidR="00BE409C" w:rsidRDefault="00BE409C"/>
        </w:tc>
      </w:tr>
      <w:tr w:rsidR="00BE409C" w14:paraId="2A3C4D1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25B05A"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1EB324D" w14:textId="77777777" w:rsidR="00BE409C" w:rsidRDefault="00D32CAF">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F5AA5D" w14:textId="77777777" w:rsidR="00BE409C" w:rsidRDefault="00D32CAF">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99564F5"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34F0D88" w14:textId="77777777" w:rsidR="00BE409C" w:rsidRDefault="00D32CAF">
            <w:r>
              <w:rPr>
                <w:rFonts w:ascii="Arial"/>
                <w:sz w:val="16"/>
              </w:rPr>
              <w:t xml:space="preserve">As appropriate, select the record containing the related information, thus </w:t>
            </w:r>
            <w:r>
              <w:rPr>
                <w:rFonts w:ascii="Arial"/>
                <w:sz w:val="16"/>
              </w:rPr>
              <w:t>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AC6DDEB" w14:textId="77777777" w:rsidR="00BE409C" w:rsidRDefault="00D32CAF">
            <w:r>
              <w:rPr>
                <w:rFonts w:ascii="Arial"/>
                <w:b/>
                <w:sz w:val="16"/>
              </w:rPr>
              <w:t>Cross-reference:</w:t>
            </w:r>
            <w:r>
              <w:rPr>
                <w:rFonts w:ascii="Arial"/>
                <w:b/>
                <w:sz w:val="16"/>
              </w:rPr>
              <w:br/>
            </w:r>
            <w:r>
              <w:rPr>
                <w:rFonts w:ascii="Arial"/>
                <w:sz w:val="16"/>
              </w:rPr>
              <w:t>AllSummariesAndRecords</w:t>
            </w:r>
          </w:p>
        </w:tc>
      </w:tr>
      <w:tr w:rsidR="00BE409C" w14:paraId="620308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66691EB" w14:textId="77777777" w:rsidR="00BE409C" w:rsidRDefault="00BE40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7F8DC69" w14:textId="77777777" w:rsidR="00BE409C" w:rsidRDefault="00D32CA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2C5B2B" w14:textId="77777777" w:rsidR="00BE409C" w:rsidRDefault="00D32CA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DB27536"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247645E" w14:textId="77777777" w:rsidR="00BE409C" w:rsidRDefault="00D32CAF">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7E25C7E" w14:textId="77777777" w:rsidR="00BE409C" w:rsidRDefault="00BE409C"/>
        </w:tc>
      </w:tr>
      <w:tr w:rsidR="00BE409C" w14:paraId="415386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61F9C4"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EB7A9D9" w14:textId="77777777" w:rsidR="00BE409C" w:rsidRDefault="00D32CAF">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FBB4E9" w14:textId="77777777" w:rsidR="00BE409C" w:rsidRDefault="00D32CA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15828A3"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E1BAE75" w14:textId="77777777" w:rsidR="00BE409C" w:rsidRDefault="00BE40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700B605" w14:textId="77777777" w:rsidR="00BE409C" w:rsidRDefault="00BE409C"/>
        </w:tc>
      </w:tr>
      <w:tr w:rsidR="00BE409C" w14:paraId="6F4FF8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C5BCE8B"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0F6F82" w14:textId="77777777" w:rsidR="00BE409C" w:rsidRDefault="00D32CAF">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0358CDE"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69F4CB"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8E0E8E9"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7541253" w14:textId="77777777" w:rsidR="00BE409C" w:rsidRDefault="00BE409C"/>
        </w:tc>
      </w:tr>
      <w:tr w:rsidR="00BE409C" w14:paraId="7AD826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A0229B4"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006C9E9" w14:textId="77777777" w:rsidR="00BE409C" w:rsidRDefault="00D32CAF">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4F7CE295" w14:textId="77777777" w:rsidR="00BE409C" w:rsidRDefault="00D32CAF">
            <w:r>
              <w:rPr>
                <w:rFonts w:ascii="Arial"/>
                <w:sz w:val="16"/>
              </w:rPr>
              <w:t xml:space="preserve">Link to </w:t>
            </w:r>
            <w:r>
              <w:rPr>
                <w:rFonts w:ascii="Arial"/>
                <w:sz w:val="16"/>
              </w:rPr>
              <w:t>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0D608C"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6D3D9C58" w14:textId="77777777" w:rsidR="00BE409C" w:rsidRDefault="00D32CAF">
            <w:r>
              <w:rPr>
                <w:rFonts w:ascii="Arial"/>
                <w:sz w:val="16"/>
              </w:rPr>
              <w:t>Indicate the bibliographic reference of the study report or publication the study summary is based on. Provide general information such as Title, Author, Year, Bibliographic source, Testing Facility, Report Number</w:t>
            </w:r>
            <w:r>
              <w:rPr>
                <w:rFonts w:ascii="Arial"/>
                <w:sz w:val="16"/>
              </w:rPr>
              <w:t xml:space="preserve">, Study number, Report date etc., as reques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w:t>
            </w:r>
            <w:r>
              <w:rPr>
                <w:rFonts w:ascii="Arial"/>
                <w:sz w:val="16"/>
              </w:rPr>
              <w:t>rst position, if there are more than one reference to be cited. Copy this block of fields for specifying any other references related to this record (e.g. report of a preliminary study or other documentation). If results of a study report have been publish</w:t>
            </w:r>
            <w:r>
              <w:rPr>
                <w:rFonts w:ascii="Arial"/>
                <w:sz w:val="16"/>
              </w:rPr>
              <w:t xml:space="preserve">ed, </w:t>
            </w:r>
            <w:r>
              <w:rPr>
                <w:rFonts w:ascii="Arial"/>
                <w:sz w:val="16"/>
              </w:rPr>
              <w:lastRenderedPageBreak/>
              <w:t>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FA3D2BA" w14:textId="77777777" w:rsidR="00BE409C" w:rsidRDefault="00BE409C"/>
        </w:tc>
      </w:tr>
      <w:tr w:rsidR="00BE409C" w14:paraId="55FAF1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37A924"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F60B8BF" w14:textId="77777777" w:rsidR="00BE409C" w:rsidRDefault="00D32CAF">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C9C5C18"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85BCFE" w14:textId="77777777" w:rsidR="00BE409C" w:rsidRDefault="00D32CAF">
            <w:r>
              <w:rPr>
                <w:rFonts w:ascii="Arial"/>
                <w:b/>
                <w:sz w:val="16"/>
              </w:rPr>
              <w:t>Picklist values:</w:t>
            </w:r>
            <w:r>
              <w:rPr>
                <w:rFonts w:ascii="Arial"/>
                <w:sz w:val="16"/>
              </w:rPr>
              <w:br/>
              <w:t>- data submitter is data owner</w:t>
            </w:r>
            <w:r>
              <w:rPr>
                <w:rFonts w:ascii="Arial"/>
                <w:sz w:val="16"/>
              </w:rPr>
              <w:br/>
              <w:t xml:space="preserve">- data submitter has Letter of </w:t>
            </w:r>
            <w:r>
              <w:rPr>
                <w:rFonts w:ascii="Arial"/>
                <w:sz w:val="16"/>
              </w:rPr>
              <w:t>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6B01F8F" w14:textId="77777777" w:rsidR="00BE409C" w:rsidRDefault="00D32CAF">
            <w:r>
              <w:rPr>
                <w:rFonts w:ascii="Arial"/>
                <w:sz w:val="16"/>
              </w:rPr>
              <w:t>Select appropriate indication for data access. Enter 'Not applicable' if the summary consists of information that is commonly accessible s</w:t>
            </w:r>
            <w:r>
              <w:rPr>
                <w:rFonts w:ascii="Arial"/>
                <w:sz w:val="16"/>
              </w:rPr>
              <w:t>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w:t>
            </w:r>
            <w:r>
              <w:rPr>
                <w:rFonts w:ascii="Arial"/>
                <w:sz w:val="16"/>
              </w:rPr>
              <w: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DB78F23" w14:textId="77777777" w:rsidR="00BE409C" w:rsidRDefault="00BE409C"/>
        </w:tc>
      </w:tr>
      <w:tr w:rsidR="00BE409C" w14:paraId="26D98DB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11A523"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F8ED4F" w14:textId="77777777" w:rsidR="00BE409C" w:rsidRDefault="00D32CAF">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5AB4AF03"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AAF296" w14:textId="77777777" w:rsidR="00BE409C" w:rsidRDefault="00D32CAF">
            <w:r>
              <w:rPr>
                <w:rFonts w:ascii="Arial"/>
                <w:b/>
                <w:sz w:val="16"/>
              </w:rPr>
              <w:t>Picklist values:</w:t>
            </w:r>
            <w:r>
              <w:rPr>
                <w:rFonts w:ascii="Arial"/>
                <w:sz w:val="16"/>
              </w:rPr>
              <w:br/>
              <w:t>- yes</w:t>
            </w:r>
            <w:r>
              <w:rPr>
                <w:rFonts w:ascii="Arial"/>
                <w:sz w:val="16"/>
              </w:rPr>
              <w:br/>
              <w:t xml:space="preserve">- yes, but </w:t>
            </w:r>
            <w:r>
              <w:rPr>
                <w:rFonts w:ascii="Arial"/>
                <w:sz w:val="16"/>
              </w:rPr>
              <w:t>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14:paraId="19293EEF" w14:textId="77777777" w:rsidR="00BE409C" w:rsidRDefault="00D32CAF">
            <w:r>
              <w:rPr>
                <w:rFonts w:ascii="Arial"/>
                <w:sz w:val="16"/>
              </w:rPr>
              <w:t>Indicate as appropriate. Note: 'yes' should be selected only if 'Data submitter is data owner' or 'Data submitter has Letter of Access'. Options 'yes, but willing to share' or 'yes, but not willing to share'</w:t>
            </w:r>
            <w:r>
              <w:rPr>
                <w:rFonts w:ascii="Arial"/>
                <w:sz w:val="16"/>
              </w:rPr>
              <w:t xml:space="preserve"> may be relevant for specific regulatory programmes where the submitter is requested to indicate whether he is willing to share studies conducted (e.g. with vertebrates).</w:t>
            </w:r>
            <w:r>
              <w:rPr>
                <w:rFonts w:ascii="Arial"/>
                <w:sz w:val="16"/>
              </w:rPr>
              <w:br/>
            </w:r>
            <w:r>
              <w:rPr>
                <w:rFonts w:ascii="Arial"/>
                <w:sz w:val="16"/>
              </w:rPr>
              <w:br/>
              <w:t>In the supplementary remarks field, include an explanation as appropriate, i.e. just</w:t>
            </w:r>
            <w:r>
              <w:rPr>
                <w:rFonts w:ascii="Arial"/>
                <w:sz w:val="16"/>
              </w:rPr>
              <w: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5E601384" w14:textId="77777777" w:rsidR="00BE409C" w:rsidRDefault="00BE409C"/>
        </w:tc>
      </w:tr>
      <w:tr w:rsidR="00BE409C" w14:paraId="620DCE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31F5CE3"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53B200B" w14:textId="77777777" w:rsidR="00BE409C" w:rsidRDefault="00D32CAF">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8492CF4"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4E46CA"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7FE650F"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577DAB4" w14:textId="77777777" w:rsidR="00BE409C" w:rsidRDefault="00BE409C"/>
        </w:tc>
      </w:tr>
      <w:tr w:rsidR="00BE409C" w14:paraId="124202B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AD9908" w14:textId="77777777" w:rsidR="00BE409C" w:rsidRDefault="00BE40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CD49B74" w14:textId="77777777" w:rsidR="00BE409C" w:rsidRDefault="00D32CAF">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35C78EC" w14:textId="77777777" w:rsidR="00BE409C" w:rsidRDefault="00D32CA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D97D007"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4144B4C" w14:textId="77777777" w:rsidR="00BE409C" w:rsidRDefault="00D32CAF">
            <w:r>
              <w:rPr>
                <w:rFonts w:ascii="Arial"/>
                <w:sz w:val="16"/>
              </w:rPr>
              <w:t xml:space="preserve">Indicate according to which test guideline the study was conducted. If no test guideline was explicitly followed, but the methodology used is equivalent or similar to a specific guideline, you can indicate so in the </w:t>
            </w:r>
            <w:r>
              <w:rPr>
                <w:rFonts w:ascii="Arial"/>
                <w:sz w:val="16"/>
              </w:rPr>
              <w:t>'Qualifier' subfield preceding the field 'Guideline'.</w:t>
            </w:r>
            <w:r>
              <w:rPr>
                <w:rFonts w:ascii="Arial"/>
                <w:sz w:val="16"/>
              </w:rPr>
              <w:br/>
            </w:r>
            <w:r>
              <w:rPr>
                <w:rFonts w:ascii="Arial"/>
                <w:sz w:val="16"/>
              </w:rPr>
              <w:lastRenderedPageBreak/>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99989A2" w14:textId="77777777" w:rsidR="00BE409C" w:rsidRDefault="00BE409C"/>
        </w:tc>
      </w:tr>
      <w:tr w:rsidR="00BE409C" w14:paraId="4F958D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6DF714"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AAC6546" w14:textId="77777777" w:rsidR="00BE409C" w:rsidRDefault="00D32CAF">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B61250"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E93F69" w14:textId="77777777" w:rsidR="00BE409C" w:rsidRDefault="00D32CAF">
            <w:r>
              <w:rPr>
                <w:rFonts w:ascii="Arial"/>
                <w:b/>
                <w:sz w:val="16"/>
              </w:rPr>
              <w:t>Picklist values:</w:t>
            </w:r>
            <w:r>
              <w:rPr>
                <w:rFonts w:ascii="Arial"/>
                <w:sz w:val="16"/>
              </w:rPr>
              <w:br/>
              <w:t xml:space="preserve">- according to </w:t>
            </w:r>
            <w:r>
              <w:rPr>
                <w:rFonts w:ascii="Arial"/>
                <w:sz w:val="16"/>
              </w:rPr>
              <w:t>guideline</w:t>
            </w:r>
            <w:r>
              <w:rPr>
                <w:rFonts w:ascii="Arial"/>
                <w:sz w:val="16"/>
              </w:rPr>
              <w:br/>
              <w:t>- equivalent or similar 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8326966" w14:textId="77777777" w:rsidR="00BE409C" w:rsidRDefault="00D32CAF">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w:t>
            </w:r>
            <w:r>
              <w:rPr>
                <w:rFonts w:ascii="Arial"/>
                <w:sz w:val="16"/>
              </w:rPr>
              <w:t>ideline' (if no test guideline was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t>');</w:t>
            </w:r>
            <w:r>
              <w:rPr>
                <w:rFonts w:ascii="Arial"/>
                <w:sz w:val="16"/>
              </w:rPr>
              <w:br/>
            </w:r>
            <w:r>
              <w:rPr>
                <w:rFonts w:ascii="Arial"/>
                <w:sz w:val="16"/>
              </w:rPr>
              <w:br/>
              <w:t>- 'no guideline available' (i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102481F" w14:textId="77777777" w:rsidR="00BE409C" w:rsidRDefault="00BE409C"/>
        </w:tc>
      </w:tr>
      <w:tr w:rsidR="00BE409C" w14:paraId="44F4E1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614E59"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B078726" w14:textId="77777777" w:rsidR="00BE409C" w:rsidRDefault="00D32CAF">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AD875F9"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D32C200" w14:textId="77777777" w:rsidR="00BE409C" w:rsidRDefault="00D32CAF">
            <w:r>
              <w:rPr>
                <w:rFonts w:ascii="Arial"/>
                <w:b/>
                <w:sz w:val="16"/>
              </w:rPr>
              <w:t>Picklist values:</w:t>
            </w:r>
            <w:r>
              <w:rPr>
                <w:rFonts w:ascii="Arial"/>
                <w:sz w:val="16"/>
              </w:rPr>
              <w:br/>
              <w:t>- EPA OPPTS 830.6314 (Oxidation/Reduction: Chemical Incompati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F494D18" w14:textId="77777777" w:rsidR="00BE409C" w:rsidRDefault="00D32CAF">
            <w:r>
              <w:rPr>
                <w:rFonts w:ascii="Arial"/>
                <w:sz w:val="16"/>
              </w:rPr>
              <w:t xml:space="preserve">Select the applicable test guideline, e.g. 'OECD Guideline xxx'. If the test guideline used is not listed, choose 'other:' and specify the test guideline in the </w:t>
            </w:r>
            <w:r>
              <w:rPr>
                <w:rFonts w:ascii="Arial"/>
                <w:sz w:val="16"/>
              </w:rPr>
              <w:t>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w:t>
            </w:r>
            <w:r>
              <w:rPr>
                <w:rFonts w:ascii="Arial"/>
                <w:sz w:val="16"/>
              </w:rPr>
              <w:t>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w:t>
            </w:r>
            <w:r>
              <w:rPr>
                <w:rFonts w:ascii="Arial"/>
                <w:sz w:val="16"/>
              </w:rPr>
              <w:t xml:space="preserve">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F7C6B" w14:textId="77777777" w:rsidR="00BE409C" w:rsidRDefault="00D32CAF">
            <w:r>
              <w:rPr>
                <w:rFonts w:ascii="Arial"/>
                <w:b/>
                <w:sz w:val="16"/>
              </w:rPr>
              <w:lastRenderedPageBreak/>
              <w:t>Guidance for field condition:</w:t>
            </w:r>
            <w:r>
              <w:rPr>
                <w:rFonts w:ascii="Arial"/>
                <w:b/>
                <w:sz w:val="16"/>
              </w:rPr>
              <w:br/>
            </w:r>
            <w:r>
              <w:rPr>
                <w:rFonts w:ascii="Arial"/>
                <w:sz w:val="16"/>
              </w:rPr>
              <w:t>Condition: Field active only if 'Qualifier' is not 'no guideline ...'</w:t>
            </w:r>
          </w:p>
        </w:tc>
      </w:tr>
      <w:tr w:rsidR="00BE409C" w14:paraId="382D21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7CA48E"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C18B04" w14:textId="77777777" w:rsidR="00BE409C" w:rsidRDefault="00D32CAF">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CFEF179" w14:textId="77777777" w:rsidR="00BE409C" w:rsidRDefault="00D32CAF">
            <w:r>
              <w:rPr>
                <w:rFonts w:ascii="Arial"/>
                <w:sz w:val="16"/>
              </w:rPr>
              <w:t xml:space="preserve">Text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8265D8"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489D81D" w14:textId="77777777" w:rsidR="00BE409C" w:rsidRDefault="00D32CAF">
            <w:r>
              <w:rPr>
                <w:rFonts w:ascii="Arial"/>
                <w:sz w:val="16"/>
              </w:rPr>
              <w:t>In this text field, you can enter any remarks as applicable, particularly:</w:t>
            </w:r>
            <w:r>
              <w:rPr>
                <w:rFonts w:ascii="Arial"/>
                <w:sz w:val="16"/>
              </w:rPr>
              <w:br/>
            </w:r>
            <w:r>
              <w:rPr>
                <w:rFonts w:ascii="Arial"/>
                <w:sz w:val="16"/>
              </w:rPr>
              <w:br/>
              <w:t>- To include any other title of the test guideline draft used, a subtitle, another version or update number and the year of update (For instance, dif</w:t>
            </w:r>
            <w:r>
              <w:rPr>
                <w:rFonts w:ascii="Arial"/>
                <w:sz w:val="16"/>
              </w:rPr>
              <w:t>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w:t>
            </w:r>
            <w:r>
              <w:rPr>
                <w:rFonts w:ascii="Arial"/>
                <w:sz w:val="16"/>
              </w:rPr>
              <w:t>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7349B0C" w14:textId="77777777" w:rsidR="00BE409C" w:rsidRDefault="00D32CAF">
            <w:r>
              <w:rPr>
                <w:rFonts w:ascii="Arial"/>
                <w:b/>
                <w:sz w:val="16"/>
              </w:rPr>
              <w:t>Guidance for field condition:</w:t>
            </w:r>
            <w:r>
              <w:rPr>
                <w:rFonts w:ascii="Arial"/>
                <w:b/>
                <w:sz w:val="16"/>
              </w:rPr>
              <w:br/>
            </w:r>
            <w:r>
              <w:rPr>
                <w:rFonts w:ascii="Arial"/>
                <w:sz w:val="16"/>
              </w:rPr>
              <w:t xml:space="preserve">Condition: </w:t>
            </w:r>
            <w:r>
              <w:rPr>
                <w:rFonts w:ascii="Arial"/>
                <w:sz w:val="16"/>
              </w:rPr>
              <w:t>Field active only if 'Qualifier' is not 'no guideline ...'</w:t>
            </w:r>
          </w:p>
        </w:tc>
      </w:tr>
      <w:tr w:rsidR="00BE409C" w14:paraId="209D2F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590B8B" w14:textId="77777777" w:rsidR="00BE409C" w:rsidRDefault="00BE40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11CB2F5" w14:textId="77777777" w:rsidR="00BE409C" w:rsidRDefault="00D32CAF">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0A2438"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11C2932" w14:textId="77777777" w:rsidR="00BE409C" w:rsidRDefault="00D32CAF">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0654D7C" w14:textId="77777777" w:rsidR="00BE409C" w:rsidRDefault="00D32CAF">
            <w:r>
              <w:rPr>
                <w:rFonts w:ascii="Arial"/>
                <w:sz w:val="16"/>
              </w:rPr>
              <w:t xml:space="preserve">In case a test guideline or other standardised method was used, </w:t>
            </w:r>
            <w:r>
              <w:rPr>
                <w:rFonts w:ascii="Arial"/>
                <w:sz w:val="16"/>
              </w:rPr>
              <w:t>indicate if there are any deviations. Briefly state relevant deviations in the supplementary remarks field (e.g. 'other test system used', 'different exposure duration'); details should be described in the respective fields of the section MATERIALS AND MET</w:t>
            </w:r>
            <w:r>
              <w:rPr>
                <w:rFonts w:ascii="Arial"/>
                <w:sz w:val="16"/>
              </w:rPr>
              <w: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95A8495" w14:textId="77777777" w:rsidR="00BE409C" w:rsidRDefault="00D32CAF">
            <w:r>
              <w:rPr>
                <w:rFonts w:ascii="Arial"/>
                <w:b/>
                <w:sz w:val="16"/>
              </w:rPr>
              <w:t>Guidance for field condition:</w:t>
            </w:r>
            <w:r>
              <w:rPr>
                <w:rFonts w:ascii="Arial"/>
                <w:b/>
                <w:sz w:val="16"/>
              </w:rPr>
              <w:br/>
            </w:r>
            <w:r>
              <w:rPr>
                <w:rFonts w:ascii="Arial"/>
                <w:sz w:val="16"/>
              </w:rPr>
              <w:t>Condition: Field active only if 'Qualifier' is not 'no guideline ...'</w:t>
            </w:r>
          </w:p>
        </w:tc>
      </w:tr>
      <w:tr w:rsidR="00BE409C" w14:paraId="26A888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3DE10B"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5EF4C58" w14:textId="77777777" w:rsidR="00BE409C" w:rsidRDefault="00D32CAF">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50B4A5" w14:textId="77777777" w:rsidR="00BE409C" w:rsidRDefault="00D32CA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2EEE44"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27775C1" w14:textId="77777777" w:rsidR="00BE409C" w:rsidRDefault="00BE40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ED38CB" w14:textId="77777777" w:rsidR="00BE409C" w:rsidRDefault="00BE409C"/>
        </w:tc>
      </w:tr>
      <w:tr w:rsidR="00BE409C" w14:paraId="62F93C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93391E"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03080A" w14:textId="77777777" w:rsidR="00BE409C" w:rsidRDefault="00D32CAF">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858672A" w14:textId="77777777" w:rsidR="00BE409C" w:rsidRDefault="00D32CA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7A6FBA" w14:textId="77777777" w:rsidR="00BE409C" w:rsidRDefault="00D32CAF">
            <w:r>
              <w:rPr>
                <w:rFonts w:ascii="Arial"/>
                <w:b/>
                <w:sz w:val="16"/>
              </w:rPr>
              <w:t xml:space="preserve">Freetext </w:t>
            </w:r>
            <w:r>
              <w:rPr>
                <w:rFonts w:ascii="Arial"/>
                <w:b/>
                <w:sz w:val="16"/>
              </w:rPr>
              <w:t>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w:t>
            </w:r>
            <w:r>
              <w:rPr>
                <w:rFonts w:ascii="Arial"/>
                <w:sz w:val="16"/>
              </w:rPr>
              <w:t>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E1D18A0" w14:textId="77777777" w:rsidR="00BE409C" w:rsidRDefault="00D32CAF">
            <w:r>
              <w:rPr>
                <w:rFonts w:ascii="Arial"/>
                <w:sz w:val="16"/>
              </w:rPr>
              <w:lastRenderedPageBreak/>
              <w:t>If no guideline was follow</w:t>
            </w:r>
            <w:r>
              <w:rPr>
                <w:rFonts w:ascii="Arial"/>
                <w:sz w:val="16"/>
              </w:rPr>
              <w:t xml:space="preserve">ed, include a description of the principles of the test protocol or estimated method used in the study. As appropriate use either of the pre-defined freetext template options for 'Method of non-guideline </w:t>
            </w:r>
            <w:r>
              <w:rPr>
                <w:rFonts w:ascii="Arial"/>
                <w:sz w:val="16"/>
              </w:rPr>
              <w:lastRenderedPageBreak/>
              <w:t>study' or '(Q)SAR'. Delete / add elements and edit t</w:t>
            </w:r>
            <w:r>
              <w:rPr>
                <w:rFonts w:ascii="Arial"/>
                <w:sz w:val="16"/>
              </w:rPr>
              <w: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w:t>
            </w:r>
            <w:r>
              <w:rPr>
                <w:rFonts w:ascii="Arial"/>
                <w:sz w:val="16"/>
              </w:rPr>
              <w:t>)SAR is selected, indicate the QSAR model(s) or platform including version and the software tool(s) used. Detailed justification of the model and prediction should be provided in field(s) 'Justification for type of information', 'Attached justification' an</w:t>
            </w:r>
            <w:r>
              <w:rPr>
                <w:rFonts w:ascii="Arial"/>
                <w:sz w:val="16"/>
              </w:rPr>
              <w:t>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0D4674BD" w14:textId="77777777" w:rsidR="00BE409C" w:rsidRDefault="00BE409C"/>
        </w:tc>
      </w:tr>
      <w:tr w:rsidR="00BE409C" w14:paraId="5EE1ED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9292B5"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812D092" w14:textId="77777777" w:rsidR="00BE409C" w:rsidRDefault="00D32CAF">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4D827F5" w14:textId="77777777" w:rsidR="00BE409C" w:rsidRDefault="00D32CAF">
            <w:r>
              <w:rPr>
                <w:rFonts w:ascii="Arial"/>
                <w:sz w:val="16"/>
              </w:rPr>
              <w:t>List sup. (picklist with re</w:t>
            </w:r>
            <w:r>
              <w:rPr>
                <w:rFonts w:ascii="Arial"/>
                <w:sz w:val="16"/>
              </w:rPr>
              <w:t>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381E7AE" w14:textId="77777777" w:rsidR="00BE409C" w:rsidRDefault="00D32CAF">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A1B37C" w14:textId="77777777" w:rsidR="00BE409C" w:rsidRDefault="00D32CAF">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w:t>
            </w:r>
            <w:r>
              <w:rPr>
                <w:rFonts w:ascii="Arial"/>
                <w:sz w:val="16"/>
              </w:rPr>
              <w:t>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5B6F7B81" w14:textId="77777777" w:rsidR="00BE409C" w:rsidRDefault="00BE409C"/>
        </w:tc>
      </w:tr>
      <w:tr w:rsidR="00BE409C" w14:paraId="1D56636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5EB8E8"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8E8603D" w14:textId="77777777" w:rsidR="00BE409C" w:rsidRDefault="00D32CAF">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05C0FAB3" w14:textId="77777777" w:rsidR="00BE409C" w:rsidRDefault="00D32CAF">
            <w:r>
              <w:rPr>
                <w:rFonts w:ascii="Arial"/>
                <w:sz w:val="16"/>
              </w:rPr>
              <w:t>List sup. (picklist with remarks)</w:t>
            </w:r>
            <w:r>
              <w:rPr>
                <w:rFonts w:ascii="Arial"/>
                <w:sz w:val="16"/>
              </w:rPr>
              <w:br/>
            </w:r>
            <w:r>
              <w:rPr>
                <w:rFonts w:ascii="Arial"/>
                <w:sz w:val="16"/>
              </w:rPr>
              <w:br/>
              <w:t>D</w:t>
            </w:r>
            <w:r>
              <w:rPr>
                <w:rFonts w:ascii="Arial"/>
                <w:sz w:val="16"/>
              </w:rPr>
              <w:t>isplay: Basic</w:t>
            </w:r>
          </w:p>
        </w:tc>
        <w:tc>
          <w:tcPr>
            <w:tcW w:w="3686" w:type="dxa"/>
            <w:tcBorders>
              <w:top w:val="outset" w:sz="6" w:space="0" w:color="auto"/>
              <w:left w:val="outset" w:sz="6" w:space="0" w:color="auto"/>
              <w:bottom w:val="outset" w:sz="6" w:space="0" w:color="FFFFFF"/>
              <w:right w:val="outset" w:sz="6" w:space="0" w:color="auto"/>
            </w:tcBorders>
          </w:tcPr>
          <w:p w14:paraId="575E664A" w14:textId="77777777" w:rsidR="00BE409C" w:rsidRDefault="00D32CAF">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8706BD" w14:textId="77777777" w:rsidR="00BE409C" w:rsidRDefault="00D32CAF">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61A630A" w14:textId="77777777" w:rsidR="00BE409C" w:rsidRDefault="00BE409C"/>
        </w:tc>
      </w:tr>
      <w:tr w:rsidR="00BE409C" w14:paraId="342454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63142EA"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AE0B736" w14:textId="77777777" w:rsidR="00BE409C" w:rsidRDefault="00D32CAF">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9E19944" w14:textId="77777777" w:rsidR="00BE409C" w:rsidRDefault="00D32CA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EC188E9"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1AE5039"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488507" w14:textId="77777777" w:rsidR="00BE409C" w:rsidRDefault="00BE409C"/>
        </w:tc>
      </w:tr>
      <w:tr w:rsidR="00BE409C" w14:paraId="00DEF2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0BA6AE4"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A38EAF" w14:textId="77777777" w:rsidR="00BE409C" w:rsidRDefault="00D32CAF">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14:paraId="2FA5B21B" w14:textId="77777777" w:rsidR="00BE409C" w:rsidRDefault="00D32CAF">
            <w:r>
              <w:rPr>
                <w:rFonts w:ascii="Arial"/>
                <w:sz w:val="16"/>
              </w:rPr>
              <w:t>Link to entity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02AE8A2F"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CF7CE6A" w14:textId="77777777" w:rsidR="00BE409C" w:rsidRDefault="00D32CAF">
            <w:r>
              <w:rPr>
                <w:rFonts w:ascii="Arial"/>
                <w:sz w:val="16"/>
              </w:rPr>
              <w:t xml:space="preserve">Select the appropriate Test Material Information (TMI) record. If not available in the repository, create a new one. You may also copy (clone) an </w:t>
            </w:r>
            <w:r>
              <w:rPr>
                <w:rFonts w:ascii="Arial"/>
                <w:sz w:val="16"/>
              </w:rPr>
              <w:lastRenderedPageBreak/>
              <w:t>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49B6B232" w14:textId="77777777" w:rsidR="00BE409C" w:rsidRDefault="00D32CAF">
            <w:r>
              <w:rPr>
                <w:rFonts w:ascii="Arial"/>
                <w:b/>
                <w:sz w:val="16"/>
              </w:rPr>
              <w:lastRenderedPageBreak/>
              <w:t>Cross-reference:</w:t>
            </w:r>
            <w:r>
              <w:rPr>
                <w:rFonts w:ascii="Arial"/>
                <w:b/>
                <w:sz w:val="16"/>
              </w:rPr>
              <w:br/>
            </w:r>
            <w:r>
              <w:rPr>
                <w:rFonts w:ascii="Arial"/>
                <w:sz w:val="16"/>
              </w:rPr>
              <w:t>TEST_MATERIAL_INFO</w:t>
            </w:r>
            <w:r>
              <w:rPr>
                <w:rFonts w:ascii="Arial"/>
                <w:sz w:val="16"/>
              </w:rPr>
              <w:lastRenderedPageBreak/>
              <w:t>RMATION</w:t>
            </w:r>
          </w:p>
        </w:tc>
      </w:tr>
      <w:tr w:rsidR="00BE409C" w14:paraId="106D618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3FB4D75"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AD72BD7" w14:textId="77777777" w:rsidR="00BE409C" w:rsidRDefault="00D32CAF">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0BB9AE22" w14:textId="77777777" w:rsidR="00BE409C" w:rsidRDefault="00D32CAF">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5A0C77"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329D2153" w14:textId="77777777" w:rsidR="00BE409C" w:rsidRDefault="00D32CAF">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51143CCD" w14:textId="77777777" w:rsidR="00BE409C" w:rsidRDefault="00D32CAF">
            <w:r>
              <w:rPr>
                <w:rFonts w:ascii="Arial"/>
                <w:b/>
                <w:sz w:val="16"/>
              </w:rPr>
              <w:t>Cross-reference:</w:t>
            </w:r>
            <w:r>
              <w:rPr>
                <w:rFonts w:ascii="Arial"/>
                <w:b/>
                <w:sz w:val="16"/>
              </w:rPr>
              <w:br/>
            </w:r>
            <w:r>
              <w:rPr>
                <w:rFonts w:ascii="Arial"/>
                <w:sz w:val="16"/>
              </w:rPr>
              <w:t>TEST_MATERIAL_INFORMATION</w:t>
            </w:r>
          </w:p>
        </w:tc>
      </w:tr>
      <w:tr w:rsidR="00BE409C" w14:paraId="09F1F5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F438F2C"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D872FB" w14:textId="77777777" w:rsidR="00BE409C" w:rsidRDefault="00D32CAF">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14:paraId="23C00BE2" w14:textId="77777777" w:rsidR="00BE409C" w:rsidRDefault="00D32CAF">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994AAF4" w14:textId="77777777" w:rsidR="00BE409C" w:rsidRDefault="00D32CA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xml:space="preserve">,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14:paraId="776F21E9" w14:textId="77777777" w:rsidR="00BE409C" w:rsidRDefault="00D32CAF">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D74EE96" w14:textId="77777777" w:rsidR="00BE409C" w:rsidRDefault="00BE409C"/>
        </w:tc>
      </w:tr>
      <w:tr w:rsidR="00BE409C" w14:paraId="33BA32F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74E55C"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98FC6D8" w14:textId="77777777" w:rsidR="00BE409C" w:rsidRDefault="00D32CAF">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1BCC572A" w14:textId="77777777" w:rsidR="00BE409C" w:rsidRDefault="00D32CAF">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14:paraId="0938A221" w14:textId="77777777" w:rsidR="00BE409C" w:rsidRDefault="00D32CAF">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r>
            <w:r>
              <w:rPr>
                <w:rFonts w:ascii="Arial"/>
                <w:sz w:val="16"/>
              </w:rPr>
              <w:lastRenderedPageBreak/>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lastRenderedPageBreak/>
              <w:t>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5CB0847C" w14:textId="77777777" w:rsidR="00BE409C" w:rsidRDefault="00D32CAF">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r>
            <w:r>
              <w:rPr>
                <w:rFonts w:ascii="Arial"/>
                <w:sz w:val="16"/>
              </w:rPr>
              <w:lastRenderedPageBreak/>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r>
            <w:r>
              <w:rPr>
                <w:rFonts w:ascii="Arial"/>
                <w:sz w:val="16"/>
              </w:rPr>
              <w:lastRenderedPageBreak/>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AD7613C" w14:textId="77777777" w:rsidR="00BE409C" w:rsidRDefault="00BE409C"/>
        </w:tc>
      </w:tr>
      <w:tr w:rsidR="00BE409C" w14:paraId="30DEBDA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0942AE83"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E2D9D92" w14:textId="77777777" w:rsidR="00BE409C" w:rsidRDefault="00D32CAF">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702DCE8" w14:textId="77777777" w:rsidR="00BE409C" w:rsidRDefault="00D32CA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3E17537"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B5A9D04"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3E467AB8" w14:textId="77777777" w:rsidR="00BE409C" w:rsidRDefault="00BE409C"/>
        </w:tc>
      </w:tr>
      <w:tr w:rsidR="00BE409C" w14:paraId="3FE008F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1DD30E"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36ACCE" w14:textId="77777777" w:rsidR="00BE409C" w:rsidRDefault="00D32CAF">
            <w:r>
              <w:rPr>
                <w:rFonts w:ascii="Arial"/>
                <w:sz w:val="16"/>
              </w:rPr>
              <w:t>Contact with</w:t>
            </w:r>
          </w:p>
        </w:tc>
        <w:tc>
          <w:tcPr>
            <w:tcW w:w="1425" w:type="dxa"/>
            <w:tcBorders>
              <w:top w:val="outset" w:sz="6" w:space="0" w:color="auto"/>
              <w:left w:val="outset" w:sz="6" w:space="0" w:color="auto"/>
              <w:bottom w:val="outset" w:sz="6" w:space="0" w:color="FFFFFF"/>
              <w:right w:val="outset" w:sz="6" w:space="0" w:color="auto"/>
            </w:tcBorders>
          </w:tcPr>
          <w:p w14:paraId="7F904A40" w14:textId="77777777" w:rsidR="00BE409C" w:rsidRDefault="00D32CAF">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D7D7D46" w14:textId="77777777" w:rsidR="00BE409C" w:rsidRDefault="00D32CAF">
            <w:r>
              <w:rPr>
                <w:rFonts w:ascii="Arial"/>
                <w:b/>
                <w:sz w:val="16"/>
              </w:rPr>
              <w:t>Picklist values:</w:t>
            </w:r>
            <w:r>
              <w:rPr>
                <w:rFonts w:ascii="Arial"/>
                <w:sz w:val="16"/>
              </w:rPr>
              <w:br/>
              <w:t>- monoammonium phosphate</w:t>
            </w:r>
            <w:r>
              <w:rPr>
                <w:rFonts w:ascii="Arial"/>
                <w:sz w:val="16"/>
              </w:rPr>
              <w:br/>
              <w:t xml:space="preserve">- potassium </w:t>
            </w:r>
            <w:r>
              <w:rPr>
                <w:rFonts w:ascii="Arial"/>
                <w:sz w:val="16"/>
              </w:rPr>
              <w:t>permanganate</w:t>
            </w:r>
            <w:r>
              <w:rPr>
                <w:rFonts w:ascii="Arial"/>
                <w:sz w:val="16"/>
              </w:rPr>
              <w:br/>
              <w:t>- powdered cellulose</w:t>
            </w:r>
            <w:r>
              <w:rPr>
                <w:rFonts w:ascii="Arial"/>
                <w:sz w:val="16"/>
              </w:rPr>
              <w:br/>
              <w:t>- powdered iron</w:t>
            </w:r>
            <w:r>
              <w:rPr>
                <w:rFonts w:ascii="Arial"/>
                <w:sz w:val="16"/>
              </w:rPr>
              <w:br/>
              <w:t>- powdered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323BC25E" w14:textId="77777777" w:rsidR="00BE409C" w:rsidRDefault="00D32CAF">
            <w:r>
              <w:rPr>
                <w:rFonts w:ascii="Arial"/>
                <w:sz w:val="16"/>
              </w:rPr>
              <w:t>Indicate the chemical with which the test substance was brought in contact. Use separate records for each oxidising or reducing agent tested.</w:t>
            </w:r>
          </w:p>
        </w:tc>
        <w:tc>
          <w:tcPr>
            <w:tcW w:w="2081" w:type="dxa"/>
            <w:tcBorders>
              <w:top w:val="outset" w:sz="6" w:space="0" w:color="auto"/>
              <w:left w:val="outset" w:sz="6" w:space="0" w:color="auto"/>
              <w:bottom w:val="outset" w:sz="6" w:space="0" w:color="FFFFFF"/>
              <w:right w:val="outset" w:sz="6" w:space="0" w:color="FFFFFF"/>
            </w:tcBorders>
          </w:tcPr>
          <w:p w14:paraId="399C651E" w14:textId="77777777" w:rsidR="00BE409C" w:rsidRDefault="00BE409C"/>
        </w:tc>
      </w:tr>
      <w:tr w:rsidR="00BE409C" w14:paraId="6F358BA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C5AAA1"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A2F985E" w14:textId="77777777" w:rsidR="00BE409C" w:rsidRDefault="00D32CAF">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14:paraId="5EF4F243" w14:textId="77777777" w:rsidR="00BE409C" w:rsidRDefault="00D32CAF">
            <w:r>
              <w:rPr>
                <w:rFonts w:ascii="Arial"/>
                <w:sz w:val="16"/>
              </w:rPr>
              <w:t>Nume</w:t>
            </w:r>
            <w:r>
              <w:rPr>
                <w:rFonts w:ascii="Arial"/>
                <w:sz w:val="16"/>
              </w:rPr>
              <w:t>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5FEE34E" w14:textId="77777777" w:rsidR="00BE409C" w:rsidRDefault="00D32CA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14:paraId="4E6327EA" w14:textId="77777777" w:rsidR="00BE409C" w:rsidRDefault="00D32CAF">
            <w:r>
              <w:rPr>
                <w:rFonts w:ascii="Arial"/>
                <w:sz w:val="16"/>
              </w:rPr>
              <w:lastRenderedPageBreak/>
              <w:t>Enter a single numeric value in the first numeric field if you select no</w:t>
            </w:r>
            <w:r>
              <w:rPr>
                <w:rFonts w:ascii="Arial"/>
                <w:sz w:val="16"/>
              </w:rPr>
              <w:t xml:space="preserve">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4CFF0A28" w14:textId="77777777" w:rsidR="00BE409C" w:rsidRDefault="00BE409C"/>
        </w:tc>
      </w:tr>
      <w:tr w:rsidR="00BE409C" w14:paraId="6AC2AB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43C624E"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B945148" w14:textId="77777777" w:rsidR="00BE409C" w:rsidRDefault="00D32CAF">
            <w:r>
              <w:rPr>
                <w:rFonts w:ascii="Arial"/>
                <w:b/>
                <w:sz w:val="16"/>
              </w:rPr>
              <w:t xml:space="preserve">Any other information on materials and methods incl. </w:t>
            </w:r>
            <w:r>
              <w:rPr>
                <w:rFonts w:ascii="Arial"/>
                <w:b/>
                <w:sz w:val="16"/>
              </w:rPr>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3FF163E" w14:textId="77777777" w:rsidR="00BE409C" w:rsidRDefault="00D32CAF">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3C050F42"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9271C70"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C7AB6C6" w14:textId="77777777" w:rsidR="00BE409C" w:rsidRDefault="00BE409C"/>
        </w:tc>
      </w:tr>
      <w:tr w:rsidR="00BE409C" w14:paraId="306F01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9424088"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B26BF7" w14:textId="77777777" w:rsidR="00BE409C" w:rsidRDefault="00BE409C"/>
        </w:tc>
        <w:tc>
          <w:tcPr>
            <w:tcW w:w="1425" w:type="dxa"/>
            <w:tcBorders>
              <w:top w:val="outset" w:sz="6" w:space="0" w:color="auto"/>
              <w:left w:val="outset" w:sz="6" w:space="0" w:color="auto"/>
              <w:bottom w:val="outset" w:sz="6" w:space="0" w:color="FFFFFF"/>
              <w:right w:val="outset" w:sz="6" w:space="0" w:color="auto"/>
            </w:tcBorders>
          </w:tcPr>
          <w:p w14:paraId="10E48BF2" w14:textId="77777777" w:rsidR="00BE409C" w:rsidRDefault="00D32CA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AD972A5"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30FF277" w14:textId="77777777" w:rsidR="00BE409C" w:rsidRDefault="00D32CAF">
            <w:r>
              <w:rPr>
                <w:rFonts w:ascii="Arial"/>
                <w:sz w:val="16"/>
              </w:rPr>
              <w:t xml:space="preserve">In this field, you can enter any information on materials and methods, for which no distinct field is available, or transfer free text from other databases. You can also open a rich text </w:t>
            </w:r>
            <w:r>
              <w:rPr>
                <w:rFonts w:ascii="Arial"/>
                <w:sz w:val="16"/>
              </w:rPr>
              <w:t>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w:t>
            </w:r>
            <w:r>
              <w:rPr>
                <w:rFonts w:ascii="Arial"/>
                <w:sz w:val="16"/>
              </w:rPr>
              <w:t xml:space="preserve">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5D5A6DB" w14:textId="77777777" w:rsidR="00BE409C" w:rsidRDefault="00BE409C"/>
        </w:tc>
      </w:tr>
      <w:tr w:rsidR="00BE409C" w14:paraId="459E10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D9901C3"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1E55826" w14:textId="77777777" w:rsidR="00BE409C" w:rsidRDefault="00D32CAF">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673A07E"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E0D0D4"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7B7FA55"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580B53E3" w14:textId="77777777" w:rsidR="00BE409C" w:rsidRDefault="00BE409C"/>
        </w:tc>
      </w:tr>
      <w:tr w:rsidR="00BE409C" w14:paraId="28A954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BEA9FBD" w14:textId="77777777" w:rsidR="00BE409C" w:rsidRDefault="00BE40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2FEEED3" w14:textId="77777777" w:rsidR="00BE409C" w:rsidRDefault="00D32CAF">
            <w:r>
              <w:rPr>
                <w:rFonts w:ascii="Arial"/>
                <w:b/>
                <w:sz w:val="16"/>
              </w:rPr>
              <w:t>Oxidation reduction potential (OPR) in mV</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91CF457" w14:textId="77777777" w:rsidR="00BE409C" w:rsidRDefault="00D32CAF">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6D65F5D"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9151746" w14:textId="77777777" w:rsidR="00BE409C" w:rsidRDefault="00D32CAF">
            <w:r>
              <w:rPr>
                <w:rFonts w:ascii="Arial"/>
                <w:sz w:val="16"/>
              </w:rPr>
              <w:t>Provide the mean oxidation reduction potential (OPR) in mV or lower and upper value in case of range and the temperature at which OPR was 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92AC3E0" w14:textId="77777777" w:rsidR="00BE409C" w:rsidRDefault="00BE409C"/>
        </w:tc>
      </w:tr>
      <w:tr w:rsidR="00BE409C" w14:paraId="42638AC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15AA5C"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1353E98" w14:textId="77777777" w:rsidR="00BE409C" w:rsidRDefault="00D32CAF">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2AF4FC0" w14:textId="77777777" w:rsidR="00BE409C" w:rsidRDefault="00D32CAF">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A932CFA"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313D73" w14:textId="77777777" w:rsidR="00BE409C" w:rsidRDefault="00D32CAF">
            <w:r>
              <w:rPr>
                <w:rFonts w:ascii="Arial"/>
                <w:sz w:val="16"/>
              </w:rPr>
              <w:t xml:space="preserve">Set this flag for identifying the key </w:t>
            </w:r>
            <w:r>
              <w:rPr>
                <w:rFonts w:ascii="Arial"/>
                <w:sz w:val="16"/>
              </w:rPr>
              <w:t xml:space="preserve">information which is of 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B0F3B51" w14:textId="77777777" w:rsidR="00BE409C" w:rsidRDefault="00BE409C"/>
        </w:tc>
      </w:tr>
      <w:tr w:rsidR="00BE409C" w14:paraId="59DB05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CF29E3"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86DB81" w14:textId="77777777" w:rsidR="00BE409C" w:rsidRDefault="00D32CAF">
            <w:r>
              <w:rPr>
                <w:rFonts w:ascii="Arial"/>
                <w:sz w:val="16"/>
              </w:rPr>
              <w:t>OP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59FCF62" w14:textId="77777777" w:rsidR="00BE409C" w:rsidRDefault="00D32CAF">
            <w:r>
              <w:rPr>
                <w:rFonts w:ascii="Arial"/>
                <w:sz w:val="16"/>
              </w:rPr>
              <w:t>Numeric range (decimal)</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3D58A" w14:textId="77777777" w:rsidR="00BE409C" w:rsidRDefault="00D32CAF">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5840166" w14:textId="77777777" w:rsidR="00BE409C" w:rsidRDefault="00D32CAF">
            <w:r>
              <w:rPr>
                <w:rFonts w:ascii="Arial"/>
                <w:sz w:val="16"/>
              </w:rPr>
              <w:t>Enter a single numeric value in the first numeric field if you select no qualifier or '&gt;', '&gt;=' or 'ca.'. Use the second numeric field if the qualifier is '&lt;'</w:t>
            </w:r>
            <w:r>
              <w:rPr>
                <w:rFonts w:ascii="Arial"/>
                <w:sz w:val="16"/>
              </w:rPr>
              <w:t xml:space="preserve">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436800C" w14:textId="77777777" w:rsidR="00BE409C" w:rsidRDefault="00BE409C"/>
        </w:tc>
      </w:tr>
      <w:tr w:rsidR="00BE409C" w14:paraId="129137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72DC75"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B80437A" w14:textId="77777777" w:rsidR="00BE409C" w:rsidRDefault="00D32CAF">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2A98A65" w14:textId="77777777" w:rsidR="00BE409C" w:rsidRDefault="00D32CAF">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D2F0DD3" w14:textId="77777777" w:rsidR="00BE409C" w:rsidRDefault="00D32CAF">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3215EB" w14:textId="77777777" w:rsidR="00BE409C" w:rsidRDefault="00D32CAF">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7FB009" w14:textId="77777777" w:rsidR="00BE409C" w:rsidRDefault="00BE409C"/>
        </w:tc>
      </w:tr>
      <w:tr w:rsidR="00BE409C" w14:paraId="31F760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7F95871" w14:textId="77777777" w:rsidR="00BE409C" w:rsidRDefault="00BE40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3C2D0C6" w14:textId="77777777" w:rsidR="00BE409C" w:rsidRDefault="00D32CAF">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3D02115" w14:textId="77777777" w:rsidR="00BE409C" w:rsidRDefault="00D32CAF">
            <w:r>
              <w:rPr>
                <w:rFonts w:ascii="Arial"/>
                <w:sz w:val="16"/>
              </w:rPr>
              <w:t xml:space="preserve">List sup. </w:t>
            </w:r>
            <w:r>
              <w:rPr>
                <w:rFonts w:ascii="Arial"/>
                <w:sz w:val="16"/>
              </w:rPr>
              <w:t>(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29204B6" w14:textId="77777777" w:rsidR="00BE409C" w:rsidRDefault="00D32CAF">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6CB8B0A" w14:textId="77777777" w:rsidR="00BE409C" w:rsidRDefault="00D32CAF">
            <w:r>
              <w:rPr>
                <w:rFonts w:ascii="Arial"/>
                <w:sz w:val="16"/>
              </w:rPr>
              <w:t>This field can be used for:</w:t>
            </w:r>
            <w:r>
              <w:rPr>
                <w:rFonts w:ascii="Arial"/>
                <w:sz w:val="16"/>
              </w:rPr>
              <w:br/>
            </w:r>
            <w:r>
              <w:rPr>
                <w:rFonts w:ascii="Arial"/>
                <w:sz w:val="16"/>
              </w:rPr>
              <w:br/>
              <w:t xml:space="preserve">- giving a qualitative description of results in </w:t>
            </w:r>
            <w:r>
              <w:rPr>
                <w:rFonts w:ascii="Arial"/>
                <w:sz w:val="16"/>
              </w:rPr>
              <w:t>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w:t>
            </w:r>
            <w:r>
              <w:rPr>
                <w:rFonts w:ascii="Arial"/>
                <w:sz w:val="16"/>
              </w:rPr>
              <w:t>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9A1DF10" w14:textId="77777777" w:rsidR="00BE409C" w:rsidRDefault="00BE409C"/>
        </w:tc>
      </w:tr>
      <w:tr w:rsidR="00BE409C" w14:paraId="247CDE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343F41"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16B8FCF" w14:textId="77777777" w:rsidR="00BE409C" w:rsidRDefault="00D32CAF">
            <w:r>
              <w:rPr>
                <w:rFonts w:ascii="Arial"/>
                <w:b/>
                <w:sz w:val="16"/>
              </w:rPr>
              <w:t>Oxidation reduction potential (OPR) in m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678C0F4" w14:textId="77777777" w:rsidR="00BE409C" w:rsidRDefault="00D32CA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18F38CA"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E8289A8" w14:textId="77777777" w:rsidR="00BE409C" w:rsidRDefault="00BE40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E7B7A5" w14:textId="77777777" w:rsidR="00BE409C" w:rsidRDefault="00BE409C"/>
        </w:tc>
      </w:tr>
      <w:tr w:rsidR="00BE409C" w14:paraId="5362C6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574937C"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44AD835" w14:textId="77777777" w:rsidR="00BE409C" w:rsidRDefault="00D32CAF">
            <w:r>
              <w:rPr>
                <w:rFonts w:ascii="Arial"/>
                <w:b/>
                <w:sz w:val="16"/>
              </w:rPr>
              <w:t xml:space="preserve">Any other information on </w:t>
            </w:r>
            <w:r>
              <w:rPr>
                <w:rFonts w:ascii="Arial"/>
                <w:b/>
                <w:sz w:val="16"/>
              </w:rPr>
              <w:lastRenderedPageBreak/>
              <w:t>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6555322" w14:textId="77777777" w:rsidR="00BE409C" w:rsidRDefault="00D32CAF">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1262E5B8"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137751"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0D55676" w14:textId="77777777" w:rsidR="00BE409C" w:rsidRDefault="00BE409C"/>
        </w:tc>
      </w:tr>
      <w:tr w:rsidR="00BE409C" w14:paraId="579DAD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F625FF2"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C078A6D" w14:textId="77777777" w:rsidR="00BE409C" w:rsidRDefault="00BE409C"/>
        </w:tc>
        <w:tc>
          <w:tcPr>
            <w:tcW w:w="1425" w:type="dxa"/>
            <w:tcBorders>
              <w:top w:val="outset" w:sz="6" w:space="0" w:color="auto"/>
              <w:left w:val="outset" w:sz="6" w:space="0" w:color="auto"/>
              <w:bottom w:val="outset" w:sz="6" w:space="0" w:color="FFFFFF"/>
              <w:right w:val="outset" w:sz="6" w:space="0" w:color="auto"/>
            </w:tcBorders>
          </w:tcPr>
          <w:p w14:paraId="58564453" w14:textId="77777777" w:rsidR="00BE409C" w:rsidRDefault="00D32CA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87FDFF"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C27CAF1" w14:textId="77777777" w:rsidR="00BE409C" w:rsidRDefault="00D32CAF">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DA17F4F" w14:textId="77777777" w:rsidR="00BE409C" w:rsidRDefault="00BE409C"/>
        </w:tc>
      </w:tr>
      <w:tr w:rsidR="00BE409C" w14:paraId="7DD045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7096905"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F0EBE35" w14:textId="77777777" w:rsidR="00BE409C" w:rsidRDefault="00D32CAF">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3A3C57B"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CDBCB71"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71853AA"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B4E81A4" w14:textId="77777777" w:rsidR="00BE409C" w:rsidRDefault="00BE409C"/>
        </w:tc>
      </w:tr>
      <w:tr w:rsidR="00BE409C" w14:paraId="3769A4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F7A5BA"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9D9BB9" w14:textId="77777777" w:rsidR="00BE409C" w:rsidRDefault="00D32CAF">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56BE929" w14:textId="77777777" w:rsidR="00BE409C" w:rsidRDefault="00D32CA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DCCBE5"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7C86EFB9" w14:textId="77777777" w:rsidR="00BE409C" w:rsidRDefault="00D32CAF">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14:paraId="5FA77CBF" w14:textId="77777777" w:rsidR="00BE409C" w:rsidRDefault="00BE409C"/>
        </w:tc>
      </w:tr>
      <w:tr w:rsidR="00BE409C" w14:paraId="38989B9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AEB9CE8" w14:textId="77777777" w:rsidR="00BE409C" w:rsidRDefault="00BE409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EF5B0D" w14:textId="77777777" w:rsidR="00BE409C" w:rsidRDefault="00D32CAF">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884FBC8" w14:textId="77777777" w:rsidR="00BE409C" w:rsidRDefault="00D32CAF">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0BBFD74"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6F6FDCB" w14:textId="77777777" w:rsidR="00BE409C" w:rsidRDefault="00D32CAF">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0C73267F" w14:textId="77777777" w:rsidR="00BE409C" w:rsidRDefault="00BE409C"/>
        </w:tc>
      </w:tr>
      <w:tr w:rsidR="00BE409C" w14:paraId="218E04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195FEAB"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257C7E8" w14:textId="77777777" w:rsidR="00BE409C" w:rsidRDefault="00D32CAF">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9CC454" w14:textId="77777777" w:rsidR="00BE409C" w:rsidRDefault="00D32CAF">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524BB70" w14:textId="77777777" w:rsidR="00BE409C" w:rsidRDefault="00D32CAF">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3777E8" w14:textId="77777777" w:rsidR="00BE409C" w:rsidRDefault="00D32CAF">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FFA5F2" w14:textId="77777777" w:rsidR="00BE409C" w:rsidRDefault="00BE409C"/>
        </w:tc>
      </w:tr>
      <w:tr w:rsidR="00BE409C" w14:paraId="2E1261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04665E4"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7BFB6B8" w14:textId="77777777" w:rsidR="00BE409C" w:rsidRDefault="00D32CAF">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0D170FB" w14:textId="77777777" w:rsidR="00BE409C" w:rsidRDefault="00D32CAF">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DE8399A"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0F6C2C8" w14:textId="77777777" w:rsidR="00BE409C" w:rsidRDefault="00D32CAF">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59B3379" w14:textId="77777777" w:rsidR="00BE409C" w:rsidRDefault="00BE409C"/>
        </w:tc>
      </w:tr>
      <w:tr w:rsidR="00BE409C" w14:paraId="3080880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220381C"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9154E5A" w14:textId="77777777" w:rsidR="00BE409C" w:rsidRDefault="00D32CAF">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16BDE23" w14:textId="77777777" w:rsidR="00BE409C" w:rsidRDefault="00D32CAF">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235BFE7"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30FDCEE" w14:textId="77777777" w:rsidR="00BE409C" w:rsidRDefault="00D32CAF">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29B7266" w14:textId="77777777" w:rsidR="00BE409C" w:rsidRDefault="00BE409C"/>
        </w:tc>
      </w:tr>
      <w:tr w:rsidR="00BE409C" w14:paraId="107B7F3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DEF2745" w14:textId="77777777" w:rsidR="00BE409C" w:rsidRDefault="00BE409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AC25AC7" w14:textId="77777777" w:rsidR="00BE409C" w:rsidRDefault="00D32CAF">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D2186E5" w14:textId="77777777" w:rsidR="00BE409C" w:rsidRDefault="00D32CAF">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A40C9AB" w14:textId="77777777" w:rsidR="00BE409C" w:rsidRDefault="00BE409C"/>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2859417" w14:textId="77777777" w:rsidR="00BE409C" w:rsidRDefault="00D32CAF">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98F1092" w14:textId="77777777" w:rsidR="00BE409C" w:rsidRDefault="00BE409C"/>
        </w:tc>
      </w:tr>
      <w:tr w:rsidR="00BE409C" w14:paraId="168178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CCB3F95" w14:textId="77777777" w:rsidR="00BE409C" w:rsidRDefault="00BE409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532D97" w14:textId="77777777" w:rsidR="00BE409C" w:rsidRDefault="00D32CAF">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E08DA71" w14:textId="77777777" w:rsidR="00BE409C" w:rsidRDefault="00D32CAF">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4B0D9B3"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F9C67CB" w14:textId="77777777" w:rsidR="00BE409C" w:rsidRDefault="00BE409C"/>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46A054" w14:textId="77777777" w:rsidR="00BE409C" w:rsidRDefault="00BE409C"/>
        </w:tc>
      </w:tr>
      <w:tr w:rsidR="00BE409C" w14:paraId="0ED2C0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7FEE2E5F"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F75E287" w14:textId="77777777" w:rsidR="00BE409C" w:rsidRDefault="00D32CAF">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880442A" w14:textId="77777777" w:rsidR="00BE409C" w:rsidRDefault="00D32CAF">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BC3C120"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FD48F23" w14:textId="77777777" w:rsidR="00BE409C" w:rsidRDefault="00BE409C"/>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884197E" w14:textId="77777777" w:rsidR="00BE409C" w:rsidRDefault="00BE409C"/>
        </w:tc>
      </w:tr>
      <w:tr w:rsidR="00BE409C" w14:paraId="2E5B27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2744E6"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8B14FA" w14:textId="77777777" w:rsidR="00BE409C" w:rsidRDefault="00D32CAF">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51B0AA76" w14:textId="77777777" w:rsidR="00BE409C" w:rsidRDefault="00D32CAF">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1886396"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6861287D" w14:textId="77777777" w:rsidR="00BE409C" w:rsidRDefault="00D32CAF">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725B29B0" w14:textId="77777777" w:rsidR="00BE409C" w:rsidRDefault="00BE409C"/>
        </w:tc>
      </w:tr>
      <w:tr w:rsidR="00BE409C" w14:paraId="48F64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A173A42" w14:textId="77777777" w:rsidR="00BE409C" w:rsidRDefault="00BE409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822F8A6" w14:textId="77777777" w:rsidR="00BE409C" w:rsidRDefault="00D32CAF">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20A9F01E" w14:textId="77777777" w:rsidR="00BE409C" w:rsidRDefault="00D32CAF">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26D7362" w14:textId="77777777" w:rsidR="00BE409C" w:rsidRDefault="00BE409C"/>
        </w:tc>
        <w:tc>
          <w:tcPr>
            <w:tcW w:w="3709" w:type="dxa"/>
            <w:tcBorders>
              <w:top w:val="outset" w:sz="6" w:space="0" w:color="auto"/>
              <w:left w:val="outset" w:sz="6" w:space="0" w:color="auto"/>
              <w:bottom w:val="outset" w:sz="6" w:space="0" w:color="FFFFFF"/>
              <w:right w:val="outset" w:sz="6" w:space="0" w:color="auto"/>
            </w:tcBorders>
          </w:tcPr>
          <w:p w14:paraId="2BF05131" w14:textId="77777777" w:rsidR="00BE409C" w:rsidRDefault="00D32CAF">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 xml:space="preserve">Consult the programme-specific guidance (e.g. OECD Programme, Pesticides NAFTA or EU </w:t>
            </w:r>
            <w:r>
              <w:rPr>
                <w:rFonts w:ascii="Arial"/>
                <w:sz w:val="16"/>
              </w:rPr>
              <w:lastRenderedPageBreak/>
              <w:t>REACH) thereof.</w:t>
            </w:r>
          </w:p>
        </w:tc>
        <w:tc>
          <w:tcPr>
            <w:tcW w:w="2081" w:type="dxa"/>
            <w:tcBorders>
              <w:top w:val="outset" w:sz="6" w:space="0" w:color="auto"/>
              <w:left w:val="outset" w:sz="6" w:space="0" w:color="auto"/>
              <w:bottom w:val="outset" w:sz="6" w:space="0" w:color="FFFFFF"/>
              <w:right w:val="outset" w:sz="6" w:space="0" w:color="FFFFFF"/>
            </w:tcBorders>
          </w:tcPr>
          <w:p w14:paraId="3D678F6E" w14:textId="77777777" w:rsidR="00BE409C" w:rsidRDefault="00BE409C"/>
        </w:tc>
      </w:tr>
    </w:tbl>
    <w:p w14:paraId="2AD537D6"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B09B" w14:textId="77777777" w:rsidR="00766AFA" w:rsidRDefault="00766AFA" w:rsidP="00B26900">
      <w:pPr>
        <w:spacing w:after="0" w:line="240" w:lineRule="auto"/>
      </w:pPr>
      <w:r>
        <w:separator/>
      </w:r>
    </w:p>
  </w:endnote>
  <w:endnote w:type="continuationSeparator" w:id="0">
    <w:p w14:paraId="3F6173D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0B13CC99"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606AF" w14:textId="77777777" w:rsidR="00766AFA" w:rsidRDefault="00766AFA" w:rsidP="00B26900">
      <w:pPr>
        <w:spacing w:after="0" w:line="240" w:lineRule="auto"/>
      </w:pPr>
      <w:r>
        <w:separator/>
      </w:r>
    </w:p>
  </w:footnote>
  <w:footnote w:type="continuationSeparator" w:id="0">
    <w:p w14:paraId="5D9666E8"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40590" w14:textId="7BEEECB1" w:rsidR="003A4BC5" w:rsidRDefault="003A4BC5" w:rsidP="003A4BC5">
    <w:pPr>
      <w:pStyle w:val="Header"/>
      <w:ind w:left="4513" w:hanging="4513"/>
      <w:rPr>
        <w:lang w:val="en-US"/>
      </w:rPr>
    </w:pPr>
    <w:r>
      <w:t>OECD Template #16: Oxidation reduction potential</w:t>
    </w:r>
    <w:r>
      <w:rPr>
        <w:i/>
      </w:rPr>
      <w:t xml:space="preserve"> (Version [8.1]</w:t>
    </w:r>
    <w:proofErr w:type="gramStart"/>
    <w:r>
      <w:rPr>
        <w:i/>
      </w:rPr>
      <w:t>-[</w:t>
    </w:r>
    <w:proofErr w:type="gramEnd"/>
    <w:r w:rsidR="00D32CAF">
      <w:rPr>
        <w:i/>
      </w:rPr>
      <w:t>July 2023</w:t>
    </w:r>
    <w:r>
      <w:rPr>
        <w:i/>
      </w:rPr>
      <w:t>])</w:t>
    </w:r>
  </w:p>
  <w:p w14:paraId="05B6544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A60B5"/>
    <w:multiLevelType w:val="multilevel"/>
    <w:tmpl w:val="8A3A41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1524901">
    <w:abstractNumId w:val="12"/>
  </w:num>
  <w:num w:numId="2" w16cid:durableId="1108237344">
    <w:abstractNumId w:val="0"/>
  </w:num>
  <w:num w:numId="3" w16cid:durableId="1386180222">
    <w:abstractNumId w:val="10"/>
  </w:num>
  <w:num w:numId="4" w16cid:durableId="537009882">
    <w:abstractNumId w:val="17"/>
  </w:num>
  <w:num w:numId="5" w16cid:durableId="1382750988">
    <w:abstractNumId w:val="6"/>
  </w:num>
  <w:num w:numId="6" w16cid:durableId="354356260">
    <w:abstractNumId w:val="18"/>
  </w:num>
  <w:num w:numId="7" w16cid:durableId="860819172">
    <w:abstractNumId w:val="9"/>
  </w:num>
  <w:num w:numId="8" w16cid:durableId="2140298015">
    <w:abstractNumId w:val="15"/>
  </w:num>
  <w:num w:numId="9" w16cid:durableId="827206078">
    <w:abstractNumId w:val="19"/>
  </w:num>
  <w:num w:numId="10" w16cid:durableId="1616324514">
    <w:abstractNumId w:val="21"/>
  </w:num>
  <w:num w:numId="11" w16cid:durableId="368533254">
    <w:abstractNumId w:val="1"/>
  </w:num>
  <w:num w:numId="12" w16cid:durableId="1396125211">
    <w:abstractNumId w:val="8"/>
  </w:num>
  <w:num w:numId="13" w16cid:durableId="1750034733">
    <w:abstractNumId w:val="7"/>
  </w:num>
  <w:num w:numId="14" w16cid:durableId="1565410171">
    <w:abstractNumId w:val="16"/>
  </w:num>
  <w:num w:numId="15" w16cid:durableId="1624071089">
    <w:abstractNumId w:val="20"/>
  </w:num>
  <w:num w:numId="16" w16cid:durableId="678120427">
    <w:abstractNumId w:val="14"/>
  </w:num>
  <w:num w:numId="17" w16cid:durableId="1018003002">
    <w:abstractNumId w:val="3"/>
  </w:num>
  <w:num w:numId="18" w16cid:durableId="472720253">
    <w:abstractNumId w:val="4"/>
  </w:num>
  <w:num w:numId="19" w16cid:durableId="1775048847">
    <w:abstractNumId w:val="2"/>
  </w:num>
  <w:num w:numId="20" w16cid:durableId="302197438">
    <w:abstractNumId w:val="11"/>
  </w:num>
  <w:num w:numId="21" w16cid:durableId="1104420014">
    <w:abstractNumId w:val="13"/>
  </w:num>
  <w:num w:numId="22" w16cid:durableId="60053134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4321F920C89C53B793D9D5AA420CF2AF76427B8C935703AE43E17E9140D23A7A"/>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E409C"/>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2CA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194EAA"/>
  <w15:docId w15:val="{9F19A7C3-708A-4AD4-B720-3790CBA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38</Words>
  <Characters>48672</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8T02:46:00Z</dcterms:created>
  <dcterms:modified xsi:type="dcterms:W3CDTF">2023-07-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4321F920C89C53B793D9D5AA420CF2AF76427B8C935703AE43E17E9140D23A7A</vt:lpwstr>
  </property>
  <property fmtid="{D5CDD505-2E9C-101B-9397-08002B2CF9AE}" pid="3" name="OecdDocumentCoteLangHash">
    <vt:lpwstr/>
  </property>
</Properties>
</file>